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7C908" w14:textId="6BAA89A3" w:rsidR="00EF3E2E" w:rsidRDefault="00EF3E2E" w:rsidP="004A0164">
      <w:r>
        <w:t xml:space="preserve">Student Name: </w:t>
      </w:r>
      <w:r w:rsidR="00D80A25">
        <w:tab/>
      </w:r>
      <w:r w:rsidR="000E30E4">
        <w:t>Ben Sottile</w:t>
      </w:r>
    </w:p>
    <w:p w14:paraId="1967EBD6" w14:textId="32895782" w:rsidR="00EF3E2E" w:rsidRDefault="00EF3E2E" w:rsidP="004A0164">
      <w:r>
        <w:t xml:space="preserve">Class and Section </w:t>
      </w:r>
      <w:r w:rsidR="00D80A25">
        <w:tab/>
      </w:r>
      <w:r w:rsidR="000E30E4">
        <w:t>CS-210-02</w:t>
      </w:r>
    </w:p>
    <w:p w14:paraId="42CF1F7F" w14:textId="3BE23BDB" w:rsidR="00D80A25" w:rsidRDefault="00D80A25" w:rsidP="00D80A25">
      <w:r>
        <w:t>Total Points (</w:t>
      </w:r>
      <w:r w:rsidR="004067F2">
        <w:t>4</w:t>
      </w:r>
      <w:r>
        <w:t>0 pts</w:t>
      </w:r>
      <w:r w:rsidR="00B41874">
        <w:t xml:space="preserve"> + 2 extra pts</w:t>
      </w:r>
      <w:r>
        <w:t>)</w:t>
      </w:r>
      <w:r>
        <w:tab/>
        <w:t xml:space="preserve"> __________________</w:t>
      </w:r>
    </w:p>
    <w:p w14:paraId="1EF8322A" w14:textId="77777777" w:rsidR="004067F2" w:rsidRDefault="004067F2" w:rsidP="00D80A25"/>
    <w:p w14:paraId="32A945BB" w14:textId="29C8C624" w:rsidR="00EF3E2E" w:rsidRPr="004067F2" w:rsidRDefault="00EF3E2E" w:rsidP="004A0164">
      <w:pPr>
        <w:rPr>
          <w:b/>
          <w:color w:val="FF0000"/>
          <w:sz w:val="20"/>
          <w:szCs w:val="20"/>
        </w:rPr>
      </w:pPr>
      <w:r w:rsidRPr="004067F2">
        <w:rPr>
          <w:b/>
          <w:color w:val="FF0000"/>
          <w:sz w:val="20"/>
          <w:szCs w:val="20"/>
        </w:rPr>
        <w:t xml:space="preserve">Due:  </w:t>
      </w:r>
      <w:r w:rsidR="00853A0F" w:rsidRPr="004067F2">
        <w:rPr>
          <w:b/>
          <w:color w:val="FF0000"/>
          <w:sz w:val="20"/>
          <w:szCs w:val="20"/>
        </w:rPr>
        <w:t>Refer to Blackboard</w:t>
      </w:r>
      <w:r w:rsidR="00E944CC" w:rsidRPr="004067F2">
        <w:rPr>
          <w:b/>
          <w:color w:val="FF0000"/>
          <w:sz w:val="20"/>
          <w:szCs w:val="20"/>
        </w:rPr>
        <w:t xml:space="preserve"> (Late homework submission is not acceptable!</w:t>
      </w:r>
      <w:r w:rsidR="00414179" w:rsidRPr="004067F2">
        <w:rPr>
          <w:b/>
          <w:color w:val="FF0000"/>
          <w:sz w:val="20"/>
          <w:szCs w:val="20"/>
        </w:rPr>
        <w:t xml:space="preserve"> You must turn in your own work</w:t>
      </w:r>
      <w:r w:rsidR="004067F2" w:rsidRPr="004067F2">
        <w:rPr>
          <w:b/>
          <w:color w:val="FF0000"/>
          <w:sz w:val="20"/>
          <w:szCs w:val="20"/>
        </w:rPr>
        <w:t xml:space="preserve"> in blackboard</w:t>
      </w:r>
      <w:r w:rsidR="00414179" w:rsidRPr="004067F2">
        <w:rPr>
          <w:b/>
          <w:color w:val="FF0000"/>
          <w:sz w:val="20"/>
          <w:szCs w:val="20"/>
        </w:rPr>
        <w:t>!</w:t>
      </w:r>
      <w:r w:rsidR="00E944CC" w:rsidRPr="004067F2">
        <w:rPr>
          <w:b/>
          <w:color w:val="FF0000"/>
          <w:sz w:val="20"/>
          <w:szCs w:val="20"/>
        </w:rPr>
        <w:t>)</w:t>
      </w:r>
      <w:r w:rsidR="00CD4988">
        <w:rPr>
          <w:b/>
          <w:color w:val="FF0000"/>
          <w:sz w:val="20"/>
          <w:szCs w:val="20"/>
        </w:rPr>
        <w:t xml:space="preserve"> </w:t>
      </w:r>
    </w:p>
    <w:p w14:paraId="22E4F3EC" w14:textId="77777777" w:rsidR="00EF3E2E" w:rsidRDefault="00EF3E2E" w:rsidP="004A0164"/>
    <w:p w14:paraId="12D2BCD6" w14:textId="1089B6C0" w:rsidR="002C27DA" w:rsidRDefault="00EF3E2E" w:rsidP="00500C38">
      <w:pPr>
        <w:pStyle w:val="Heading4"/>
        <w:shd w:val="clear" w:color="auto" w:fill="FFFFFF"/>
        <w:spacing w:before="0" w:after="210" w:line="312" w:lineRule="atLeast"/>
        <w:textAlignment w:val="baseline"/>
        <w:rPr>
          <w:b/>
          <w:sz w:val="36"/>
          <w:szCs w:val="36"/>
        </w:rPr>
      </w:pPr>
      <w:r w:rsidRPr="00835D66">
        <w:rPr>
          <w:b/>
          <w:sz w:val="36"/>
          <w:szCs w:val="36"/>
        </w:rPr>
        <w:t xml:space="preserve">Project: </w:t>
      </w:r>
      <w:r w:rsidR="002C27DA">
        <w:rPr>
          <w:b/>
          <w:sz w:val="36"/>
          <w:szCs w:val="36"/>
        </w:rPr>
        <w:t xml:space="preserve">Project: </w:t>
      </w:r>
      <w:r w:rsidR="00500C38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36"/>
        </w:rPr>
        <w:t xml:space="preserve">Math Learning Tool </w:t>
      </w:r>
    </w:p>
    <w:p w14:paraId="2677C7FC" w14:textId="77777777" w:rsidR="004A0164" w:rsidRDefault="004A0164" w:rsidP="004A0164">
      <w:r>
        <w:t>CS</w:t>
      </w:r>
      <w:r w:rsidR="00853A0F">
        <w:t>210</w:t>
      </w:r>
      <w:r>
        <w:t xml:space="preserve"> Introduction to Programming</w:t>
      </w:r>
      <w:r w:rsidR="00AC7360">
        <w:t xml:space="preserve"> Principles</w:t>
      </w:r>
    </w:p>
    <w:p w14:paraId="5C3FDFD8" w14:textId="77777777" w:rsidR="004A0164" w:rsidRDefault="00853A0F" w:rsidP="004A0164">
      <w:r>
        <w:t>C</w:t>
      </w:r>
      <w:r w:rsidRPr="00853A0F">
        <w:t xml:space="preserve">alifornia </w:t>
      </w:r>
      <w:r>
        <w:t>L</w:t>
      </w:r>
      <w:r w:rsidRPr="00853A0F">
        <w:t xml:space="preserve">utheran </w:t>
      </w:r>
      <w:r>
        <w:t>U</w:t>
      </w:r>
      <w:r w:rsidRPr="00853A0F">
        <w:t>niversity</w:t>
      </w:r>
    </w:p>
    <w:p w14:paraId="197B3E62" w14:textId="77777777" w:rsidR="00853A0F" w:rsidRDefault="00853A0F" w:rsidP="004A0164"/>
    <w:p w14:paraId="2814F212" w14:textId="77777777" w:rsidR="004545DA" w:rsidRDefault="004545DA" w:rsidP="004545DA">
      <w:r>
        <w:t>Problem Description:</w:t>
      </w:r>
    </w:p>
    <w:p w14:paraId="4697666B" w14:textId="77777777" w:rsidR="004545DA" w:rsidRDefault="004545DA" w:rsidP="004545DA"/>
    <w:p w14:paraId="1DE896FB" w14:textId="63498EF3" w:rsidR="00500C38" w:rsidRDefault="002C27DA" w:rsidP="002C27DA">
      <w:pPr>
        <w:pStyle w:val="PRQN"/>
        <w:rPr>
          <w:rFonts w:ascii="Times New Roman" w:hAnsi="Times New Roman"/>
          <w:szCs w:val="24"/>
        </w:rPr>
      </w:pPr>
      <w:r w:rsidRPr="002C27DA">
        <w:rPr>
          <w:rFonts w:ascii="Times New Roman" w:hAnsi="Times New Roman"/>
          <w:szCs w:val="24"/>
        </w:rPr>
        <w:t>Write a program that prompts the user to</w:t>
      </w:r>
      <w:r w:rsidR="007B5EE2">
        <w:rPr>
          <w:rFonts w:ascii="Times New Roman" w:hAnsi="Times New Roman"/>
          <w:szCs w:val="24"/>
        </w:rPr>
        <w:t xml:space="preserve"> select</w:t>
      </w:r>
      <w:r w:rsidR="00A72C39">
        <w:rPr>
          <w:rFonts w:ascii="Times New Roman" w:hAnsi="Times New Roman"/>
          <w:szCs w:val="24"/>
        </w:rPr>
        <w:t xml:space="preserve"> </w:t>
      </w:r>
      <w:r w:rsidR="003163E8">
        <w:rPr>
          <w:rFonts w:ascii="Times New Roman" w:hAnsi="Times New Roman"/>
          <w:szCs w:val="24"/>
        </w:rPr>
        <w:t xml:space="preserve">one of these </w:t>
      </w:r>
      <w:r w:rsidR="00A72C39">
        <w:rPr>
          <w:rFonts w:ascii="Times New Roman" w:hAnsi="Times New Roman"/>
          <w:szCs w:val="24"/>
        </w:rPr>
        <w:t>Math practice</w:t>
      </w:r>
      <w:r w:rsidR="003163E8">
        <w:rPr>
          <w:rFonts w:ascii="Times New Roman" w:hAnsi="Times New Roman"/>
          <w:szCs w:val="24"/>
        </w:rPr>
        <w:t>s categories</w:t>
      </w:r>
      <w:r w:rsidR="00A72C39">
        <w:rPr>
          <w:rFonts w:ascii="Times New Roman" w:hAnsi="Times New Roman"/>
          <w:szCs w:val="24"/>
        </w:rPr>
        <w:t xml:space="preserve"> </w:t>
      </w:r>
      <w:r w:rsidR="003163E8">
        <w:rPr>
          <w:rFonts w:ascii="Times New Roman" w:hAnsi="Times New Roman"/>
          <w:szCs w:val="24"/>
        </w:rPr>
        <w:t>(Simple, Medium, Hard)</w:t>
      </w:r>
      <w:r w:rsidR="00A72C39">
        <w:rPr>
          <w:rFonts w:ascii="Times New Roman" w:hAnsi="Times New Roman"/>
          <w:szCs w:val="24"/>
        </w:rPr>
        <w:t>.</w:t>
      </w:r>
      <w:r w:rsidRPr="002C27DA">
        <w:rPr>
          <w:rFonts w:ascii="Times New Roman" w:hAnsi="Times New Roman"/>
          <w:szCs w:val="24"/>
        </w:rPr>
        <w:t xml:space="preserve"> </w:t>
      </w:r>
      <w:r w:rsidR="00A72C39">
        <w:rPr>
          <w:rFonts w:ascii="Times New Roman" w:hAnsi="Times New Roman"/>
          <w:szCs w:val="24"/>
        </w:rPr>
        <w:t xml:space="preserve">Then promote the user to select </w:t>
      </w:r>
      <w:r w:rsidR="003163E8">
        <w:rPr>
          <w:rFonts w:ascii="Times New Roman" w:hAnsi="Times New Roman"/>
          <w:szCs w:val="24"/>
        </w:rPr>
        <w:t>one of these</w:t>
      </w:r>
      <w:r w:rsidR="00500C38">
        <w:rPr>
          <w:rFonts w:ascii="Times New Roman" w:hAnsi="Times New Roman"/>
          <w:szCs w:val="24"/>
        </w:rPr>
        <w:t xml:space="preserve"> arithmetic </w:t>
      </w:r>
      <w:r w:rsidR="00A72C39">
        <w:rPr>
          <w:rFonts w:ascii="Times New Roman" w:hAnsi="Times New Roman"/>
          <w:szCs w:val="24"/>
        </w:rPr>
        <w:t>operation</w:t>
      </w:r>
      <w:r w:rsidR="00500C38">
        <w:rPr>
          <w:rFonts w:ascii="Times New Roman" w:hAnsi="Times New Roman"/>
          <w:szCs w:val="24"/>
        </w:rPr>
        <w:t xml:space="preserve"> </w:t>
      </w:r>
      <w:r w:rsidR="00500C38" w:rsidRPr="003163E8">
        <w:rPr>
          <w:rFonts w:ascii="Times New Roman" w:hAnsi="Times New Roman"/>
          <w:szCs w:val="24"/>
          <w:highlight w:val="yellow"/>
        </w:rPr>
        <w:t>(+, -, /, *, %)</w:t>
      </w:r>
      <w:r w:rsidR="00500C38">
        <w:rPr>
          <w:rFonts w:ascii="Times New Roman" w:hAnsi="Times New Roman"/>
          <w:szCs w:val="24"/>
        </w:rPr>
        <w:t xml:space="preserve"> that they want to </w:t>
      </w:r>
      <w:r w:rsidR="007B5EE2">
        <w:rPr>
          <w:rFonts w:ascii="Times New Roman" w:hAnsi="Times New Roman"/>
          <w:szCs w:val="24"/>
        </w:rPr>
        <w:t>practice</w:t>
      </w:r>
      <w:r w:rsidR="00500C38">
        <w:rPr>
          <w:rFonts w:ascii="Times New Roman" w:hAnsi="Times New Roman"/>
          <w:szCs w:val="24"/>
        </w:rPr>
        <w:t xml:space="preserve">. </w:t>
      </w:r>
      <w:r w:rsidR="00A72C39">
        <w:rPr>
          <w:rFonts w:ascii="Times New Roman" w:hAnsi="Times New Roman"/>
          <w:szCs w:val="24"/>
        </w:rPr>
        <w:t xml:space="preserve">For </w:t>
      </w:r>
      <w:r w:rsidR="003163E8">
        <w:rPr>
          <w:rFonts w:ascii="Times New Roman" w:hAnsi="Times New Roman"/>
          <w:szCs w:val="24"/>
        </w:rPr>
        <w:t xml:space="preserve">Simple selection </w:t>
      </w:r>
      <w:r w:rsidR="00500C38">
        <w:rPr>
          <w:rFonts w:ascii="Times New Roman" w:hAnsi="Times New Roman"/>
          <w:szCs w:val="24"/>
        </w:rPr>
        <w:t xml:space="preserve">generate two random </w:t>
      </w:r>
      <w:r w:rsidR="00A72C39" w:rsidRPr="003163E8">
        <w:rPr>
          <w:rFonts w:ascii="Times New Roman" w:hAnsi="Times New Roman"/>
          <w:szCs w:val="24"/>
          <w:highlight w:val="yellow"/>
        </w:rPr>
        <w:t>integer numbers</w:t>
      </w:r>
      <w:r w:rsidR="00A72C39">
        <w:rPr>
          <w:rFonts w:ascii="Times New Roman" w:hAnsi="Times New Roman"/>
          <w:szCs w:val="24"/>
        </w:rPr>
        <w:t xml:space="preserve"> </w:t>
      </w:r>
      <w:r w:rsidR="00500C38">
        <w:rPr>
          <w:rFonts w:ascii="Times New Roman" w:hAnsi="Times New Roman"/>
          <w:szCs w:val="24"/>
        </w:rPr>
        <w:t>between</w:t>
      </w:r>
      <w:r w:rsidR="00A72C39">
        <w:rPr>
          <w:rFonts w:ascii="Times New Roman" w:hAnsi="Times New Roman"/>
          <w:szCs w:val="24"/>
        </w:rPr>
        <w:t xml:space="preserve"> </w:t>
      </w:r>
      <w:r w:rsidR="00A72C39" w:rsidRPr="00605B20">
        <w:rPr>
          <w:rFonts w:ascii="Times New Roman" w:hAnsi="Times New Roman"/>
          <w:szCs w:val="24"/>
          <w:highlight w:val="yellow"/>
        </w:rPr>
        <w:t>0</w:t>
      </w:r>
      <w:r w:rsidR="00500C38" w:rsidRPr="00605B20">
        <w:rPr>
          <w:rFonts w:ascii="Times New Roman" w:hAnsi="Times New Roman"/>
          <w:szCs w:val="24"/>
          <w:highlight w:val="yellow"/>
        </w:rPr>
        <w:t xml:space="preserve"> to +10</w:t>
      </w:r>
      <w:r w:rsidR="00A72C39">
        <w:rPr>
          <w:rFonts w:ascii="Times New Roman" w:hAnsi="Times New Roman"/>
          <w:szCs w:val="24"/>
        </w:rPr>
        <w:t xml:space="preserve">, for </w:t>
      </w:r>
      <w:r w:rsidR="003163E8">
        <w:rPr>
          <w:rFonts w:ascii="Times New Roman" w:hAnsi="Times New Roman"/>
          <w:szCs w:val="24"/>
        </w:rPr>
        <w:t>Medium selection</w:t>
      </w:r>
      <w:r w:rsidR="00A72C39">
        <w:rPr>
          <w:rFonts w:ascii="Times New Roman" w:hAnsi="Times New Roman"/>
          <w:szCs w:val="24"/>
        </w:rPr>
        <w:t xml:space="preserve"> generate two </w:t>
      </w:r>
      <w:r w:rsidR="00A72C39" w:rsidRPr="00500C38">
        <w:rPr>
          <w:rFonts w:ascii="Times New Roman" w:hAnsi="Times New Roman"/>
          <w:szCs w:val="24"/>
          <w:highlight w:val="yellow"/>
        </w:rPr>
        <w:t>double precision numbers</w:t>
      </w:r>
      <w:r w:rsidR="00A72C39">
        <w:rPr>
          <w:rFonts w:ascii="Times New Roman" w:hAnsi="Times New Roman"/>
          <w:szCs w:val="24"/>
        </w:rPr>
        <w:t xml:space="preserve"> between </w:t>
      </w:r>
      <w:r w:rsidR="00A72C39" w:rsidRPr="00605B20">
        <w:rPr>
          <w:rFonts w:ascii="Times New Roman" w:hAnsi="Times New Roman"/>
          <w:szCs w:val="24"/>
          <w:highlight w:val="yellow"/>
        </w:rPr>
        <w:t>0.00 to 100.00</w:t>
      </w:r>
      <w:r w:rsidR="00A72C39">
        <w:rPr>
          <w:rFonts w:ascii="Times New Roman" w:hAnsi="Times New Roman"/>
          <w:szCs w:val="24"/>
        </w:rPr>
        <w:t xml:space="preserve"> and for </w:t>
      </w:r>
      <w:r w:rsidR="003163E8">
        <w:rPr>
          <w:rFonts w:ascii="Times New Roman" w:hAnsi="Times New Roman"/>
          <w:szCs w:val="24"/>
        </w:rPr>
        <w:t xml:space="preserve">Hard selection </w:t>
      </w:r>
      <w:r w:rsidR="00A72C39">
        <w:rPr>
          <w:rFonts w:ascii="Times New Roman" w:hAnsi="Times New Roman"/>
          <w:szCs w:val="24"/>
        </w:rPr>
        <w:t xml:space="preserve">generate two </w:t>
      </w:r>
      <w:r w:rsidR="00A72C39" w:rsidRPr="00500C38">
        <w:rPr>
          <w:rFonts w:ascii="Times New Roman" w:hAnsi="Times New Roman"/>
          <w:szCs w:val="24"/>
          <w:highlight w:val="yellow"/>
        </w:rPr>
        <w:t>double precision numbers</w:t>
      </w:r>
      <w:r w:rsidR="00A72C39">
        <w:rPr>
          <w:rFonts w:ascii="Times New Roman" w:hAnsi="Times New Roman"/>
          <w:szCs w:val="24"/>
        </w:rPr>
        <w:t xml:space="preserve"> between </w:t>
      </w:r>
      <w:r w:rsidR="00A72C39" w:rsidRPr="00605B20">
        <w:rPr>
          <w:rFonts w:ascii="Times New Roman" w:hAnsi="Times New Roman"/>
          <w:szCs w:val="24"/>
          <w:highlight w:val="yellow"/>
        </w:rPr>
        <w:t>0.00 to 1000.00</w:t>
      </w:r>
      <w:r w:rsidR="00500C38">
        <w:rPr>
          <w:rFonts w:ascii="Times New Roman" w:hAnsi="Times New Roman"/>
          <w:szCs w:val="24"/>
        </w:rPr>
        <w:t xml:space="preserve">. Show the </w:t>
      </w:r>
      <w:r w:rsidR="007B5EE2">
        <w:rPr>
          <w:rFonts w:ascii="Times New Roman" w:hAnsi="Times New Roman"/>
          <w:szCs w:val="24"/>
        </w:rPr>
        <w:t xml:space="preserve">problem </w:t>
      </w:r>
      <w:r w:rsidR="00500C38">
        <w:rPr>
          <w:rFonts w:ascii="Times New Roman" w:hAnsi="Times New Roman"/>
          <w:szCs w:val="24"/>
        </w:rPr>
        <w:t xml:space="preserve">statement </w:t>
      </w:r>
      <w:r w:rsidR="004A487C">
        <w:rPr>
          <w:rFonts w:ascii="Times New Roman" w:hAnsi="Times New Roman"/>
          <w:szCs w:val="24"/>
        </w:rPr>
        <w:t xml:space="preserve">to the user </w:t>
      </w:r>
      <w:r w:rsidR="00500C38">
        <w:rPr>
          <w:rFonts w:ascii="Times New Roman" w:hAnsi="Times New Roman"/>
          <w:szCs w:val="24"/>
        </w:rPr>
        <w:t>and ask them for the answer then check if their answer is correct or not correct and output the proper output to them.</w:t>
      </w:r>
    </w:p>
    <w:p w14:paraId="1D6D7BC7" w14:textId="77777777" w:rsidR="002C27DA" w:rsidRDefault="002C27DA" w:rsidP="002C27DA">
      <w:pPr>
        <w:pStyle w:val="PRQN"/>
        <w:rPr>
          <w:rFonts w:ascii="Courier New" w:hAnsi="Courier New" w:cs="Courier New"/>
          <w:color w:val="000000"/>
        </w:rPr>
      </w:pPr>
    </w:p>
    <w:p w14:paraId="7E379AD1" w14:textId="7E8C43CA" w:rsidR="007B5EE2" w:rsidRDefault="002C27DA" w:rsidP="002C27DA">
      <w:r>
        <w:t>Here are sample runs of the program</w:t>
      </w:r>
      <w:r w:rsidR="00353C89">
        <w:t xml:space="preserve"> </w:t>
      </w:r>
      <w:r w:rsidR="00353C89" w:rsidRPr="00553B04">
        <w:rPr>
          <w:highlight w:val="yellow"/>
        </w:rPr>
        <w:t xml:space="preserve">(Show </w:t>
      </w:r>
      <w:r w:rsidR="003163E8" w:rsidRPr="00553B04">
        <w:rPr>
          <w:highlight w:val="yellow"/>
        </w:rPr>
        <w:t xml:space="preserve">all </w:t>
      </w:r>
      <w:r w:rsidR="00353C89" w:rsidRPr="00553B04">
        <w:rPr>
          <w:highlight w:val="yellow"/>
        </w:rPr>
        <w:t xml:space="preserve">different test cases for </w:t>
      </w:r>
      <w:r w:rsidR="003163E8" w:rsidRPr="00553B04">
        <w:rPr>
          <w:highlight w:val="yellow"/>
        </w:rPr>
        <w:t>all possible selections</w:t>
      </w:r>
      <w:r w:rsidR="00353C89" w:rsidRPr="00553B04">
        <w:rPr>
          <w:highlight w:val="yellow"/>
        </w:rPr>
        <w:t>)</w:t>
      </w:r>
      <w:r w:rsidRPr="00553B04">
        <w:rPr>
          <w:highlight w:val="yellow"/>
        </w:rPr>
        <w:t>:</w:t>
      </w:r>
      <w:r w:rsidR="003163E8" w:rsidRPr="00553B04">
        <w:rPr>
          <w:highlight w:val="yellow"/>
        </w:rPr>
        <w:t xml:space="preserve"> </w:t>
      </w:r>
      <w:r w:rsidR="007B5EE2" w:rsidRPr="00553B04">
        <w:rPr>
          <w:highlight w:val="yellow"/>
        </w:rPr>
        <w:t xml:space="preserve">Make sure you follow chapter 12 for exception handling. Your code must have a switch/case statement. </w:t>
      </w:r>
      <w:r w:rsidR="00ED0BA6" w:rsidRPr="00553B04">
        <w:rPr>
          <w:highlight w:val="yellow"/>
        </w:rPr>
        <w:t>Number1 could be &gt;= or &lt;= number 2.</w:t>
      </w:r>
      <w:r w:rsidR="00ED0BA6">
        <w:t xml:space="preserve"> </w:t>
      </w:r>
    </w:p>
    <w:p w14:paraId="141C1227" w14:textId="77777777" w:rsidR="007B5EE2" w:rsidRDefault="007B5EE2" w:rsidP="002C27DA"/>
    <w:p w14:paraId="6E9B67CF" w14:textId="500315AC" w:rsidR="002C27DA" w:rsidRDefault="002C27DA" w:rsidP="002C27DA">
      <w:r>
        <w:t>Sample 1:</w:t>
      </w:r>
    </w:p>
    <w:p w14:paraId="21633A6F" w14:textId="43F42D33" w:rsidR="003163E8" w:rsidRDefault="003163E8" w:rsidP="002C27DA">
      <w:r>
        <w:t xml:space="preserve">Would you like (Simple, Medium or Hard) problem? </w:t>
      </w:r>
      <w:r w:rsidRPr="003163E8">
        <w:rPr>
          <w:highlight w:val="yellow"/>
        </w:rPr>
        <w:t>Medium</w:t>
      </w:r>
    </w:p>
    <w:p w14:paraId="5AEA6F94" w14:textId="21C5C866" w:rsidR="002C27DA" w:rsidRPr="002C27DA" w:rsidRDefault="00500C38" w:rsidP="002C27DA">
      <w:pPr>
        <w:autoSpaceDE w:val="0"/>
        <w:autoSpaceDN w:val="0"/>
        <w:adjustRightInd w:val="0"/>
      </w:pPr>
      <w:r>
        <w:t xml:space="preserve">What would like to practice today (+, -. /, *, %)? </w:t>
      </w:r>
      <w:r w:rsidRPr="007B5EE2">
        <w:rPr>
          <w:highlight w:val="yellow"/>
        </w:rPr>
        <w:t>+</w:t>
      </w:r>
    </w:p>
    <w:p w14:paraId="6EC75E0C" w14:textId="56643615" w:rsidR="002C27DA" w:rsidRPr="002C27DA" w:rsidRDefault="00500C38" w:rsidP="002C27DA">
      <w:pPr>
        <w:autoSpaceDE w:val="0"/>
        <w:autoSpaceDN w:val="0"/>
        <w:adjustRightInd w:val="0"/>
      </w:pPr>
      <w:r>
        <w:t xml:space="preserve">What is the answer to </w:t>
      </w:r>
      <w:r w:rsidR="007B5EE2">
        <w:t xml:space="preserve">(45.03 + 5.03)? </w:t>
      </w:r>
      <w:r w:rsidR="007B5EE2" w:rsidRPr="007B5EE2">
        <w:rPr>
          <w:highlight w:val="yellow"/>
        </w:rPr>
        <w:t>50.06</w:t>
      </w:r>
    </w:p>
    <w:p w14:paraId="716FF807" w14:textId="3CB70E9B" w:rsidR="002C27DA" w:rsidRPr="002C27DA" w:rsidRDefault="007B5EE2" w:rsidP="002C27DA">
      <w:pPr>
        <w:autoSpaceDE w:val="0"/>
        <w:autoSpaceDN w:val="0"/>
        <w:adjustRightInd w:val="0"/>
      </w:pPr>
      <w:r w:rsidRPr="007B5EE2">
        <w:rPr>
          <w:highlight w:val="yellow"/>
        </w:rPr>
        <w:t>Good job your answer is correct!</w:t>
      </w:r>
    </w:p>
    <w:p w14:paraId="6F8B268A" w14:textId="77777777" w:rsidR="002C27DA" w:rsidRDefault="002C27DA" w:rsidP="002C27DA">
      <w:pPr>
        <w:pStyle w:val="PRQN"/>
        <w:rPr>
          <w:rFonts w:ascii="Courier New" w:hAnsi="Courier New" w:cs="Courier New"/>
        </w:rPr>
      </w:pPr>
    </w:p>
    <w:p w14:paraId="48528208" w14:textId="3F025BEC" w:rsidR="002C27DA" w:rsidRDefault="002C27DA" w:rsidP="002C27DA">
      <w:r>
        <w:t>Sample 2:</w:t>
      </w:r>
    </w:p>
    <w:p w14:paraId="588D38C9" w14:textId="38971AFA" w:rsidR="003163E8" w:rsidRDefault="003163E8" w:rsidP="002C27DA">
      <w:r>
        <w:t xml:space="preserve">Would you like (Simple, Medium or Hard) problem? </w:t>
      </w:r>
      <w:r w:rsidRPr="003163E8">
        <w:rPr>
          <w:highlight w:val="yellow"/>
        </w:rPr>
        <w:t>Simple</w:t>
      </w:r>
    </w:p>
    <w:p w14:paraId="739EC8DA" w14:textId="419DF08C" w:rsidR="007B5EE2" w:rsidRPr="002C27DA" w:rsidRDefault="007B5EE2" w:rsidP="007B5EE2">
      <w:pPr>
        <w:autoSpaceDE w:val="0"/>
        <w:autoSpaceDN w:val="0"/>
        <w:adjustRightInd w:val="0"/>
      </w:pPr>
      <w:r>
        <w:t xml:space="preserve">What would like to practice today (+, -. /, *, %)? </w:t>
      </w:r>
      <w:r w:rsidRPr="007B5EE2">
        <w:rPr>
          <w:highlight w:val="yellow"/>
        </w:rPr>
        <w:t>-</w:t>
      </w:r>
    </w:p>
    <w:p w14:paraId="2D8C44A3" w14:textId="17CAA8D0" w:rsidR="007B5EE2" w:rsidRPr="002C27DA" w:rsidRDefault="007B5EE2" w:rsidP="007B5EE2">
      <w:pPr>
        <w:autoSpaceDE w:val="0"/>
        <w:autoSpaceDN w:val="0"/>
        <w:adjustRightInd w:val="0"/>
      </w:pPr>
      <w:r>
        <w:t xml:space="preserve">What is the answer to (2 - 5)? </w:t>
      </w:r>
      <w:r w:rsidRPr="007B5EE2">
        <w:rPr>
          <w:highlight w:val="yellow"/>
        </w:rPr>
        <w:t>-3</w:t>
      </w:r>
    </w:p>
    <w:p w14:paraId="7931FB5A" w14:textId="77777777" w:rsidR="007B5EE2" w:rsidRPr="002C27DA" w:rsidRDefault="007B5EE2" w:rsidP="007B5EE2">
      <w:pPr>
        <w:autoSpaceDE w:val="0"/>
        <w:autoSpaceDN w:val="0"/>
        <w:adjustRightInd w:val="0"/>
      </w:pPr>
      <w:r w:rsidRPr="007B5EE2">
        <w:rPr>
          <w:highlight w:val="yellow"/>
        </w:rPr>
        <w:t>Good job your answer is correct!</w:t>
      </w:r>
    </w:p>
    <w:p w14:paraId="1C7EAB28" w14:textId="77777777" w:rsidR="002C27DA" w:rsidRDefault="002C27DA" w:rsidP="002C27DA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78ECE1" w14:textId="23018801" w:rsidR="002C27DA" w:rsidRDefault="002C27DA" w:rsidP="002C27DA">
      <w:r>
        <w:t>Sample 3:</w:t>
      </w:r>
    </w:p>
    <w:p w14:paraId="0CCB4690" w14:textId="73497B32" w:rsidR="003163E8" w:rsidRDefault="003163E8" w:rsidP="002C27DA">
      <w:r>
        <w:t xml:space="preserve">Would you like (Simple, Medium or Hard) problem? </w:t>
      </w:r>
      <w:r w:rsidRPr="003163E8">
        <w:rPr>
          <w:highlight w:val="yellow"/>
        </w:rPr>
        <w:t>Hard</w:t>
      </w:r>
    </w:p>
    <w:p w14:paraId="53B1D610" w14:textId="7ED2A3DC" w:rsidR="007B5EE2" w:rsidRPr="002C27DA" w:rsidRDefault="007B5EE2" w:rsidP="007B5EE2">
      <w:pPr>
        <w:autoSpaceDE w:val="0"/>
        <w:autoSpaceDN w:val="0"/>
        <w:adjustRightInd w:val="0"/>
      </w:pPr>
      <w:r>
        <w:t xml:space="preserve">What would like to practice today (+, -. /, *, %)? </w:t>
      </w:r>
      <w:r w:rsidRPr="007B5EE2">
        <w:rPr>
          <w:highlight w:val="yellow"/>
        </w:rPr>
        <w:t>*</w:t>
      </w:r>
    </w:p>
    <w:p w14:paraId="686E0DE9" w14:textId="25EA9E65" w:rsidR="007B5EE2" w:rsidRPr="002C27DA" w:rsidRDefault="007B5EE2" w:rsidP="007B5EE2">
      <w:pPr>
        <w:autoSpaceDE w:val="0"/>
        <w:autoSpaceDN w:val="0"/>
        <w:adjustRightInd w:val="0"/>
      </w:pPr>
      <w:r>
        <w:t>What is the answer to (</w:t>
      </w:r>
      <w:r w:rsidR="003163E8">
        <w:t>589</w:t>
      </w:r>
      <w:r>
        <w:t>.0</w:t>
      </w:r>
      <w:r w:rsidR="003163E8">
        <w:t>5</w:t>
      </w:r>
      <w:r>
        <w:t xml:space="preserve"> * 2</w:t>
      </w:r>
      <w:r w:rsidR="003163E8">
        <w:t>58</w:t>
      </w:r>
      <w:r>
        <w:t>.0</w:t>
      </w:r>
      <w:r w:rsidR="00B41874">
        <w:t>5</w:t>
      </w:r>
      <w:r>
        <w:t xml:space="preserve">)? </w:t>
      </w:r>
      <w:r>
        <w:rPr>
          <w:highlight w:val="yellow"/>
        </w:rPr>
        <w:t>28</w:t>
      </w:r>
      <w:r w:rsidR="00B41874">
        <w:rPr>
          <w:highlight w:val="yellow"/>
        </w:rPr>
        <w:t>873</w:t>
      </w:r>
      <w:r w:rsidRPr="007B5EE2">
        <w:rPr>
          <w:highlight w:val="yellow"/>
        </w:rPr>
        <w:t>.</w:t>
      </w:r>
      <w:r w:rsidRPr="00B41874">
        <w:rPr>
          <w:highlight w:val="yellow"/>
        </w:rPr>
        <w:t>0</w:t>
      </w:r>
      <w:r w:rsidR="00B41874" w:rsidRPr="00B41874">
        <w:rPr>
          <w:highlight w:val="yellow"/>
        </w:rPr>
        <w:t>7</w:t>
      </w:r>
    </w:p>
    <w:p w14:paraId="61188546" w14:textId="28A11E78" w:rsidR="007B5EE2" w:rsidRDefault="007B5EE2" w:rsidP="007B5EE2">
      <w:pPr>
        <w:autoSpaceDE w:val="0"/>
        <w:autoSpaceDN w:val="0"/>
        <w:adjustRightInd w:val="0"/>
      </w:pPr>
      <w:r>
        <w:rPr>
          <w:highlight w:val="yellow"/>
        </w:rPr>
        <w:t xml:space="preserve">Your answer is wrong, the correct answer should </w:t>
      </w:r>
      <w:r w:rsidRPr="00B41874">
        <w:rPr>
          <w:highlight w:val="yellow"/>
        </w:rPr>
        <w:t xml:space="preserve">be </w:t>
      </w:r>
      <w:r w:rsidR="00B41874" w:rsidRPr="00B41874">
        <w:rPr>
          <w:highlight w:val="yellow"/>
        </w:rPr>
        <w:t>152004.35</w:t>
      </w:r>
      <w:r w:rsidRPr="00B41874">
        <w:rPr>
          <w:highlight w:val="yellow"/>
        </w:rPr>
        <w:t>!</w:t>
      </w:r>
    </w:p>
    <w:p w14:paraId="481A9F69" w14:textId="77777777" w:rsidR="00B41874" w:rsidRPr="002C27DA" w:rsidRDefault="00B41874" w:rsidP="007B5EE2">
      <w:pPr>
        <w:autoSpaceDE w:val="0"/>
        <w:autoSpaceDN w:val="0"/>
        <w:adjustRightInd w:val="0"/>
      </w:pPr>
    </w:p>
    <w:p w14:paraId="1ACF11DA" w14:textId="77777777" w:rsidR="00052870" w:rsidRDefault="00052870" w:rsidP="00052870">
      <w:r>
        <w:t>Submit the following items:</w:t>
      </w:r>
    </w:p>
    <w:p w14:paraId="14ECA141" w14:textId="77777777" w:rsidR="003F4D2B" w:rsidRDefault="00052870" w:rsidP="003F4D2B">
      <w:pPr>
        <w:numPr>
          <w:ilvl w:val="0"/>
          <w:numId w:val="27"/>
        </w:numPr>
      </w:pPr>
      <w:r w:rsidRPr="00CD4988">
        <w:rPr>
          <w:highlight w:val="yellow"/>
        </w:rPr>
        <w:t xml:space="preserve">Submit </w:t>
      </w:r>
      <w:r w:rsidR="00E944CC" w:rsidRPr="00CD4988">
        <w:rPr>
          <w:highlight w:val="yellow"/>
        </w:rPr>
        <w:t xml:space="preserve">this world document with your answers </w:t>
      </w:r>
      <w:r w:rsidRPr="00CD4988">
        <w:rPr>
          <w:highlight w:val="yellow"/>
        </w:rPr>
        <w:t>before the due da</w:t>
      </w:r>
      <w:r w:rsidR="00E944CC" w:rsidRPr="00CD4988">
        <w:rPr>
          <w:highlight w:val="yellow"/>
        </w:rPr>
        <w:t>te.</w:t>
      </w:r>
    </w:p>
    <w:p w14:paraId="67C21175" w14:textId="7670A9FC" w:rsidR="00CD4988" w:rsidRPr="00081C94" w:rsidRDefault="003F4D2B" w:rsidP="00CD4988">
      <w:pPr>
        <w:numPr>
          <w:ilvl w:val="0"/>
          <w:numId w:val="27"/>
        </w:numPr>
        <w:rPr>
          <w:highlight w:val="yellow"/>
        </w:rPr>
      </w:pPr>
      <w:r w:rsidRPr="00081C94">
        <w:rPr>
          <w:highlight w:val="yellow"/>
        </w:rPr>
        <w:t xml:space="preserve">Zip your project and submit it before the due </w:t>
      </w:r>
      <w:proofErr w:type="spellStart"/>
      <w:r w:rsidRPr="00081C94">
        <w:rPr>
          <w:highlight w:val="yellow"/>
        </w:rPr>
        <w:t>data</w:t>
      </w:r>
      <w:proofErr w:type="spellEnd"/>
      <w:r w:rsidRPr="00081C94">
        <w:rPr>
          <w:highlight w:val="yellow"/>
        </w:rPr>
        <w:t>.</w:t>
      </w:r>
      <w:r w:rsidR="00E944CC" w:rsidRPr="00081C94">
        <w:rPr>
          <w:highlight w:val="yellow"/>
        </w:rPr>
        <w:t xml:space="preserve"> </w:t>
      </w:r>
    </w:p>
    <w:p w14:paraId="0737536F" w14:textId="77777777" w:rsidR="004545DA" w:rsidRDefault="00052870" w:rsidP="004067F2">
      <w:pPr>
        <w:numPr>
          <w:ilvl w:val="0"/>
          <w:numId w:val="26"/>
        </w:numPr>
      </w:pPr>
      <w:r>
        <w:br w:type="page"/>
      </w:r>
      <w:r w:rsidR="004545DA">
        <w:lastRenderedPageBreak/>
        <w:t>Analysis:</w:t>
      </w:r>
      <w:r>
        <w:t xml:space="preserve"> (</w:t>
      </w:r>
      <w:r w:rsidR="004067F2">
        <w:t>10</w:t>
      </w:r>
      <w:r>
        <w:t xml:space="preserve"> pts)</w:t>
      </w:r>
    </w:p>
    <w:p w14:paraId="7088905B" w14:textId="59EEDE9B" w:rsidR="004545DA" w:rsidRDefault="004545DA" w:rsidP="004545DA">
      <w:r>
        <w:t>(</w:t>
      </w:r>
      <w:r w:rsidR="00C921AB">
        <w:t>Describe the program use cases. Write down</w:t>
      </w:r>
      <w:r w:rsidR="004067F2">
        <w:t xml:space="preserve"> the requirements for your code. </w:t>
      </w:r>
      <w:r w:rsidR="00C921AB">
        <w:t xml:space="preserve">Describe the stakeholders for your code. Describe what </w:t>
      </w:r>
      <w:r w:rsidR="004067F2">
        <w:t>the SW should be able to do?)</w:t>
      </w:r>
    </w:p>
    <w:p w14:paraId="7C404DFC" w14:textId="77777777" w:rsidR="000E30E4" w:rsidRDefault="000E30E4" w:rsidP="000E30E4">
      <w:r>
        <w:t>(Describe the program use cases. Write down the requirements for your code. Describe the stakeholders for your code. Describe what the SW should be able to do?)</w:t>
      </w:r>
    </w:p>
    <w:p w14:paraId="29870548" w14:textId="77777777" w:rsidR="000E30E4" w:rsidRDefault="000E30E4" w:rsidP="000E30E4"/>
    <w:p w14:paraId="38D569CA" w14:textId="75D32BFF" w:rsidR="000E30E4" w:rsidRDefault="000E30E4" w:rsidP="000E30E4">
      <w:pPr>
        <w:pStyle w:val="PRQN"/>
        <w:rPr>
          <w:rFonts w:ascii="Times New Roman" w:hAnsi="Times New Roman"/>
          <w:szCs w:val="24"/>
        </w:rPr>
      </w:pPr>
      <w:r>
        <w:t xml:space="preserve">Overview: </w:t>
      </w:r>
      <w:r w:rsidRPr="000E30E4">
        <w:rPr>
          <w:rFonts w:ascii="Times New Roman" w:hAnsi="Times New Roman"/>
        </w:rPr>
        <w:t>This Program</w:t>
      </w:r>
      <w:r>
        <w:t xml:space="preserve"> </w:t>
      </w:r>
      <w:r w:rsidRPr="002C27DA">
        <w:rPr>
          <w:rFonts w:ascii="Times New Roman" w:hAnsi="Times New Roman"/>
          <w:szCs w:val="24"/>
        </w:rPr>
        <w:t>prompts the user to</w:t>
      </w:r>
      <w:r>
        <w:rPr>
          <w:rFonts w:ascii="Times New Roman" w:hAnsi="Times New Roman"/>
          <w:szCs w:val="24"/>
        </w:rPr>
        <w:t xml:space="preserve"> select one of these Math practices categories (Simple, Medium, Hard).</w:t>
      </w:r>
      <w:r w:rsidRPr="002C27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en pr</w:t>
      </w:r>
      <w:r>
        <w:rPr>
          <w:rFonts w:ascii="Times New Roman" w:hAnsi="Times New Roman"/>
          <w:szCs w:val="24"/>
        </w:rPr>
        <w:t>ompts</w:t>
      </w:r>
      <w:r>
        <w:rPr>
          <w:rFonts w:ascii="Times New Roman" w:hAnsi="Times New Roman"/>
          <w:szCs w:val="24"/>
        </w:rPr>
        <w:t xml:space="preserve"> the user to select one of these arithmetic </w:t>
      </w:r>
      <w:r w:rsidRPr="000E30E4">
        <w:rPr>
          <w:rFonts w:ascii="Times New Roman" w:hAnsi="Times New Roman"/>
          <w:szCs w:val="24"/>
        </w:rPr>
        <w:t xml:space="preserve">operation (+, -, /, *, %) that they want to practice. </w:t>
      </w:r>
      <w:r w:rsidRPr="0056249C">
        <w:rPr>
          <w:rFonts w:ascii="Times New Roman" w:hAnsi="Times New Roman"/>
          <w:szCs w:val="24"/>
          <w:highlight w:val="yellow"/>
        </w:rPr>
        <w:t>For Simple selection generate two random integer numbers between 0 to +10, for Medium selection generate two double precision numbers between 0.00 to 100.00 and for Hard selection generate two double precision numbers between 0.00 to 1000.00.</w:t>
      </w:r>
      <w:r w:rsidRPr="000E30E4">
        <w:rPr>
          <w:rFonts w:ascii="Times New Roman" w:hAnsi="Times New Roman"/>
          <w:szCs w:val="24"/>
        </w:rPr>
        <w:t xml:space="preserve"> Show the problem statement to the user and ask them for the answer then check if their answer is correct</w:t>
      </w:r>
      <w:r>
        <w:rPr>
          <w:rFonts w:ascii="Times New Roman" w:hAnsi="Times New Roman"/>
          <w:szCs w:val="24"/>
        </w:rPr>
        <w:t xml:space="preserve"> or not correct and output the proper output to them.</w:t>
      </w:r>
    </w:p>
    <w:p w14:paraId="49FCC883" w14:textId="6E483708" w:rsidR="000E30E4" w:rsidRDefault="000E30E4" w:rsidP="000E30E4"/>
    <w:p w14:paraId="01A52F1F" w14:textId="77777777" w:rsidR="000E30E4" w:rsidRDefault="000E30E4" w:rsidP="000E30E4">
      <w:r w:rsidRPr="005F6421">
        <w:t>Use cases:</w:t>
      </w:r>
      <w:r>
        <w:t xml:space="preserve"> </w:t>
      </w:r>
    </w:p>
    <w:p w14:paraId="390D7075" w14:textId="43E24C42" w:rsidR="000E30E4" w:rsidRDefault="000E30E4" w:rsidP="000E30E4">
      <w:r>
        <w:t>Students</w:t>
      </w:r>
      <w:r>
        <w:rPr>
          <w:i/>
          <w:iCs/>
        </w:rPr>
        <w:t xml:space="preserve"> </w:t>
      </w:r>
      <w:r>
        <w:t>learning how to do basic math.</w:t>
      </w:r>
    </w:p>
    <w:p w14:paraId="53A01B2F" w14:textId="7DC5ABA6" w:rsidR="000E30E4" w:rsidRDefault="000E30E4" w:rsidP="000E30E4">
      <w:r>
        <w:t>As a game for people who enjoy doing math</w:t>
      </w:r>
    </w:p>
    <w:p w14:paraId="23570AD3" w14:textId="5F95C688" w:rsidR="000E30E4" w:rsidRDefault="000E30E4" w:rsidP="000E30E4">
      <w:r>
        <w:t>As a torture device for foreign agents who hate math</w:t>
      </w:r>
    </w:p>
    <w:p w14:paraId="69E28747" w14:textId="51B71000" w:rsidR="000E30E4" w:rsidRPr="000E30E4" w:rsidRDefault="000E30E4" w:rsidP="000E30E4">
      <w:r>
        <w:t xml:space="preserve">Teachers who want to generate randomized practice for students, </w:t>
      </w:r>
    </w:p>
    <w:p w14:paraId="326C9885" w14:textId="43ECB070" w:rsidR="000E30E4" w:rsidRDefault="000E30E4" w:rsidP="000E30E4">
      <w:pPr>
        <w:numPr>
          <w:ilvl w:val="1"/>
          <w:numId w:val="28"/>
        </w:numPr>
      </w:pPr>
      <w:r w:rsidRPr="005F6421">
        <w:t>Requirements:</w:t>
      </w:r>
    </w:p>
    <w:p w14:paraId="0B23E51C" w14:textId="7AFAFFED" w:rsidR="000E30E4" w:rsidRDefault="000E30E4" w:rsidP="000E30E4">
      <w:r>
        <w:t>The Software</w:t>
      </w:r>
      <w:r>
        <w:t xml:space="preserve"> shall</w:t>
      </w:r>
      <w:r>
        <w:t xml:space="preserve"> take the </w:t>
      </w:r>
      <w:r>
        <w:t>chosen difficulty level and type of math</w:t>
      </w:r>
    </w:p>
    <w:p w14:paraId="7B191EE3" w14:textId="77777777" w:rsidR="000E30E4" w:rsidRDefault="000E30E4" w:rsidP="000E30E4">
      <w:r>
        <w:t>T</w:t>
      </w:r>
      <w:r w:rsidRPr="005F6421">
        <w:t>he S</w:t>
      </w:r>
      <w:r>
        <w:t>oftware</w:t>
      </w:r>
      <w:r w:rsidRPr="005F6421">
        <w:t xml:space="preserve"> shall be written in JAVA.</w:t>
      </w:r>
    </w:p>
    <w:p w14:paraId="0DC2E1C1" w14:textId="77777777" w:rsidR="000E30E4" w:rsidRDefault="000E30E4" w:rsidP="000E30E4">
      <w:r>
        <w:t xml:space="preserve">The Software shall include the </w:t>
      </w:r>
      <w:proofErr w:type="spellStart"/>
      <w:r>
        <w:t>scanner.util</w:t>
      </w:r>
      <w:proofErr w:type="spellEnd"/>
      <w:r>
        <w:t xml:space="preserve"> package to take in input</w:t>
      </w:r>
    </w:p>
    <w:p w14:paraId="085B6330" w14:textId="20C6AC3A" w:rsidR="000E30E4" w:rsidRDefault="000E30E4" w:rsidP="000E30E4">
      <w:pPr>
        <w:tabs>
          <w:tab w:val="num" w:pos="1440"/>
        </w:tabs>
      </w:pPr>
      <w:r w:rsidRPr="005F6421">
        <w:t xml:space="preserve">The </w:t>
      </w:r>
      <w:r>
        <w:t>Software</w:t>
      </w:r>
      <w:r w:rsidRPr="005F6421">
        <w:t xml:space="preserve"> shall not have any coding errors. </w:t>
      </w:r>
    </w:p>
    <w:p w14:paraId="7090DC00" w14:textId="5986DB8E" w:rsidR="000E30E4" w:rsidRDefault="000E30E4" w:rsidP="000E30E4">
      <w:pPr>
        <w:tabs>
          <w:tab w:val="num" w:pos="1440"/>
        </w:tabs>
      </w:pPr>
      <w:r>
        <w:t xml:space="preserve">The </w:t>
      </w:r>
      <w:r>
        <w:t>Software</w:t>
      </w:r>
      <w:r w:rsidRPr="005F6421">
        <w:t xml:space="preserve"> shall</w:t>
      </w:r>
      <w:r>
        <w:t xml:space="preserve"> include a switch statement.</w:t>
      </w:r>
    </w:p>
    <w:p w14:paraId="77571FD5" w14:textId="36948D49" w:rsidR="0056249C" w:rsidRDefault="000E30E4" w:rsidP="000E30E4">
      <w:pPr>
        <w:tabs>
          <w:tab w:val="num" w:pos="1440"/>
        </w:tabs>
      </w:pPr>
      <w:r>
        <w:t xml:space="preserve">The </w:t>
      </w:r>
      <w:r w:rsidR="0056249C">
        <w:t>Software Shall have three difficultly levels that will generate different types of numbers.</w:t>
      </w:r>
    </w:p>
    <w:p w14:paraId="2739FCE4" w14:textId="77777777" w:rsidR="0056249C" w:rsidRPr="0056249C" w:rsidRDefault="0056249C" w:rsidP="0056249C">
      <w:pPr>
        <w:pStyle w:val="ListParagraph"/>
        <w:numPr>
          <w:ilvl w:val="0"/>
          <w:numId w:val="29"/>
        </w:numPr>
        <w:tabs>
          <w:tab w:val="num" w:pos="1440"/>
        </w:tabs>
      </w:pPr>
      <w:r w:rsidRPr="0056249C">
        <w:rPr>
          <w:highlight w:val="yellow"/>
        </w:rPr>
        <w:t xml:space="preserve">For Simple selection generate two random integer numbers between 0 to +10, </w:t>
      </w:r>
    </w:p>
    <w:p w14:paraId="4051F7AA" w14:textId="77777777" w:rsidR="0056249C" w:rsidRPr="0056249C" w:rsidRDefault="0056249C" w:rsidP="0056249C">
      <w:pPr>
        <w:pStyle w:val="ListParagraph"/>
        <w:numPr>
          <w:ilvl w:val="0"/>
          <w:numId w:val="29"/>
        </w:numPr>
        <w:tabs>
          <w:tab w:val="num" w:pos="1440"/>
        </w:tabs>
      </w:pPr>
      <w:r w:rsidRPr="0056249C">
        <w:rPr>
          <w:highlight w:val="yellow"/>
        </w:rPr>
        <w:t>F</w:t>
      </w:r>
      <w:r>
        <w:rPr>
          <w:highlight w:val="yellow"/>
        </w:rPr>
        <w:t xml:space="preserve">or </w:t>
      </w:r>
      <w:r w:rsidRPr="0056249C">
        <w:rPr>
          <w:highlight w:val="yellow"/>
        </w:rPr>
        <w:t xml:space="preserve">Medium selection generate two double precision numbers between 0.00 to 100.00 </w:t>
      </w:r>
    </w:p>
    <w:p w14:paraId="7BFCEFE0" w14:textId="38384783" w:rsidR="0056249C" w:rsidRDefault="0056249C" w:rsidP="0056249C">
      <w:pPr>
        <w:pStyle w:val="ListParagraph"/>
        <w:numPr>
          <w:ilvl w:val="0"/>
          <w:numId w:val="29"/>
        </w:numPr>
        <w:tabs>
          <w:tab w:val="num" w:pos="1440"/>
        </w:tabs>
      </w:pPr>
      <w:r>
        <w:rPr>
          <w:highlight w:val="yellow"/>
        </w:rPr>
        <w:t>F</w:t>
      </w:r>
      <w:r w:rsidRPr="0056249C">
        <w:rPr>
          <w:highlight w:val="yellow"/>
        </w:rPr>
        <w:t>or Hard selection generate two double precision numbers between 0.00 to 1000.00</w:t>
      </w:r>
      <w:r>
        <w:t>.</w:t>
      </w:r>
    </w:p>
    <w:p w14:paraId="6E3D0924" w14:textId="77777777" w:rsidR="0056249C" w:rsidRDefault="0056249C" w:rsidP="000E30E4">
      <w:pPr>
        <w:tabs>
          <w:tab w:val="num" w:pos="1440"/>
        </w:tabs>
      </w:pPr>
    </w:p>
    <w:p w14:paraId="6D5181B6" w14:textId="6EE9D39C" w:rsidR="0056249C" w:rsidRDefault="0056249C" w:rsidP="000E30E4">
      <w:pPr>
        <w:tabs>
          <w:tab w:val="num" w:pos="1440"/>
        </w:tabs>
      </w:pPr>
      <w:r>
        <w:t xml:space="preserve">The Software </w:t>
      </w:r>
      <w:r>
        <w:t xml:space="preserve">Then prompts the user to select one of these arithmetic </w:t>
      </w:r>
      <w:r w:rsidRPr="000E30E4">
        <w:t xml:space="preserve">operation (+, -, /, *, %) that they want to practice. </w:t>
      </w:r>
    </w:p>
    <w:p w14:paraId="1B680D6C" w14:textId="065C6BF5" w:rsidR="0056249C" w:rsidRPr="0056249C" w:rsidRDefault="0056249C" w:rsidP="0056249C">
      <w:pPr>
        <w:pStyle w:val="PRQN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Software will </w:t>
      </w:r>
      <w:r w:rsidRPr="000E30E4">
        <w:rPr>
          <w:rFonts w:ascii="Times New Roman" w:hAnsi="Times New Roman"/>
          <w:szCs w:val="24"/>
        </w:rPr>
        <w:t>Show the problem statement to the user and ask them for the answer then check if their answer is correct</w:t>
      </w:r>
      <w:r>
        <w:rPr>
          <w:rFonts w:ascii="Times New Roman" w:hAnsi="Times New Roman"/>
          <w:szCs w:val="24"/>
        </w:rPr>
        <w:t xml:space="preserve"> or not correct and output the proper output to them.</w:t>
      </w:r>
    </w:p>
    <w:p w14:paraId="34F8D326" w14:textId="28D2C446" w:rsidR="000E30E4" w:rsidRPr="005F6421" w:rsidRDefault="000E30E4" w:rsidP="000E30E4">
      <w:pPr>
        <w:tabs>
          <w:tab w:val="num" w:pos="1440"/>
        </w:tabs>
      </w:pPr>
      <w:r w:rsidRPr="005F6421">
        <w:t xml:space="preserve">The </w:t>
      </w:r>
      <w:r w:rsidR="0056249C">
        <w:t>Software</w:t>
      </w:r>
      <w:r w:rsidRPr="005F6421">
        <w:t xml:space="preserve"> shall be documented well. </w:t>
      </w:r>
    </w:p>
    <w:p w14:paraId="48C920D0" w14:textId="34965BC0" w:rsidR="000E30E4" w:rsidRDefault="000E30E4" w:rsidP="000E30E4">
      <w:r w:rsidRPr="005F6421">
        <w:t xml:space="preserve">The </w:t>
      </w:r>
      <w:r w:rsidR="0056249C">
        <w:t>Software</w:t>
      </w:r>
      <w:r w:rsidRPr="005F6421">
        <w:t xml:space="preserve"> shall be readable.</w:t>
      </w:r>
    </w:p>
    <w:p w14:paraId="66FC9464" w14:textId="5078BD06" w:rsidR="000E30E4" w:rsidRPr="005F6421" w:rsidRDefault="000E30E4" w:rsidP="000E30E4">
      <w:r w:rsidRPr="005F6421">
        <w:t xml:space="preserve">The </w:t>
      </w:r>
      <w:r w:rsidR="0056249C">
        <w:t>Software</w:t>
      </w:r>
      <w:r w:rsidRPr="005F6421">
        <w:t xml:space="preserve"> shall be testable.</w:t>
      </w:r>
    </w:p>
    <w:p w14:paraId="02D5AF73" w14:textId="169180BB" w:rsidR="000E30E4" w:rsidRPr="005F6421" w:rsidRDefault="000E30E4" w:rsidP="000E30E4">
      <w:pPr>
        <w:tabs>
          <w:tab w:val="num" w:pos="1440"/>
        </w:tabs>
      </w:pPr>
      <w:r w:rsidRPr="005F6421">
        <w:t xml:space="preserve">The </w:t>
      </w:r>
      <w:r w:rsidR="0056249C">
        <w:t>Software</w:t>
      </w:r>
      <w:r w:rsidRPr="005F6421">
        <w:t xml:space="preserve"> </w:t>
      </w:r>
      <w:r>
        <w:t>shall</w:t>
      </w:r>
      <w:r w:rsidRPr="005F6421">
        <w:t xml:space="preserve"> not crash.</w:t>
      </w:r>
    </w:p>
    <w:p w14:paraId="5AB89090" w14:textId="039345E2" w:rsidR="000E30E4" w:rsidRPr="005F6421" w:rsidRDefault="000E30E4" w:rsidP="000E30E4">
      <w:pPr>
        <w:tabs>
          <w:tab w:val="num" w:pos="1440"/>
        </w:tabs>
      </w:pPr>
      <w:r w:rsidRPr="005F6421">
        <w:t xml:space="preserve">The </w:t>
      </w:r>
      <w:r w:rsidR="0056249C">
        <w:t>Software</w:t>
      </w:r>
      <w:r w:rsidRPr="005F6421">
        <w:t xml:space="preserve"> </w:t>
      </w:r>
      <w:r>
        <w:t xml:space="preserve">shall </w:t>
      </w:r>
      <w:r>
        <w:t>throw back any invalid.</w:t>
      </w:r>
    </w:p>
    <w:p w14:paraId="758ED095" w14:textId="77777777" w:rsidR="000E30E4" w:rsidRPr="00EF3E2E" w:rsidRDefault="000E30E4" w:rsidP="000E30E4">
      <w:pPr>
        <w:rPr>
          <w:i/>
        </w:rPr>
      </w:pPr>
    </w:p>
    <w:p w14:paraId="02E4E708" w14:textId="77777777" w:rsidR="000E30E4" w:rsidRDefault="000E30E4" w:rsidP="000E30E4"/>
    <w:p w14:paraId="227FDDF9" w14:textId="77777777" w:rsidR="000E30E4" w:rsidRDefault="000E30E4" w:rsidP="000E30E4"/>
    <w:p w14:paraId="1E73588D" w14:textId="77777777" w:rsidR="000E30E4" w:rsidRDefault="000E30E4" w:rsidP="000E30E4"/>
    <w:p w14:paraId="4A18E174" w14:textId="77777777" w:rsidR="000E30E4" w:rsidRDefault="000E30E4" w:rsidP="000E30E4"/>
    <w:p w14:paraId="378DFCE0" w14:textId="77777777" w:rsidR="000E30E4" w:rsidRDefault="000E30E4" w:rsidP="000E30E4"/>
    <w:p w14:paraId="5D2B0021" w14:textId="77777777" w:rsidR="000E30E4" w:rsidRDefault="000E30E4" w:rsidP="000E30E4"/>
    <w:p w14:paraId="55B0DB43" w14:textId="77777777" w:rsidR="000E30E4" w:rsidRDefault="000E30E4" w:rsidP="000E30E4"/>
    <w:p w14:paraId="7CD87B0B" w14:textId="77777777" w:rsidR="000E30E4" w:rsidRDefault="000E30E4" w:rsidP="000E30E4"/>
    <w:p w14:paraId="17F54FCE" w14:textId="77777777" w:rsidR="000E30E4" w:rsidRDefault="000E30E4" w:rsidP="000E30E4"/>
    <w:p w14:paraId="39036096" w14:textId="77777777" w:rsidR="000E30E4" w:rsidRDefault="000E30E4" w:rsidP="000E30E4"/>
    <w:p w14:paraId="519D30A9" w14:textId="77777777" w:rsidR="000E30E4" w:rsidRDefault="000E30E4" w:rsidP="000E30E4"/>
    <w:p w14:paraId="166098E4" w14:textId="77777777" w:rsidR="000E30E4" w:rsidRDefault="000E30E4" w:rsidP="000E30E4"/>
    <w:p w14:paraId="3BDECBFB" w14:textId="627D4EAE" w:rsidR="000E30E4" w:rsidRDefault="000E30E4" w:rsidP="004545DA"/>
    <w:p w14:paraId="4216D464" w14:textId="77777777" w:rsidR="004545DA" w:rsidRDefault="004545DA" w:rsidP="004545DA"/>
    <w:p w14:paraId="00DED860" w14:textId="77777777" w:rsidR="004545DA" w:rsidRDefault="004545DA" w:rsidP="004545DA"/>
    <w:p w14:paraId="001F7867" w14:textId="77777777" w:rsidR="004545DA" w:rsidRPr="00EF3E2E" w:rsidRDefault="004545DA" w:rsidP="004545DA">
      <w:pPr>
        <w:rPr>
          <w:i/>
        </w:rPr>
      </w:pPr>
    </w:p>
    <w:p w14:paraId="525AAA43" w14:textId="77777777" w:rsidR="004545DA" w:rsidRDefault="004545DA" w:rsidP="004545DA"/>
    <w:p w14:paraId="7B429D12" w14:textId="77777777" w:rsidR="004545DA" w:rsidRDefault="004545DA" w:rsidP="004545DA"/>
    <w:p w14:paraId="4590AFFA" w14:textId="77777777" w:rsidR="004545DA" w:rsidRDefault="004545DA" w:rsidP="004545DA"/>
    <w:p w14:paraId="5ABBEE26" w14:textId="77777777" w:rsidR="004545DA" w:rsidRDefault="004545DA" w:rsidP="004545DA"/>
    <w:p w14:paraId="76AC09F5" w14:textId="77777777" w:rsidR="004545DA" w:rsidRDefault="004545DA" w:rsidP="004545DA"/>
    <w:p w14:paraId="4106FA42" w14:textId="77777777" w:rsidR="004545DA" w:rsidRDefault="004545DA" w:rsidP="004545DA"/>
    <w:p w14:paraId="43BB925D" w14:textId="77777777" w:rsidR="004545DA" w:rsidRDefault="004545DA" w:rsidP="004545DA"/>
    <w:p w14:paraId="0DEAD234" w14:textId="77777777" w:rsidR="004545DA" w:rsidRDefault="004545DA" w:rsidP="004545DA"/>
    <w:p w14:paraId="048ED542" w14:textId="77777777" w:rsidR="004545DA" w:rsidRDefault="004067F2" w:rsidP="004067F2">
      <w:pPr>
        <w:numPr>
          <w:ilvl w:val="0"/>
          <w:numId w:val="26"/>
        </w:numPr>
      </w:pPr>
      <w:r>
        <w:br w:type="page"/>
      </w:r>
      <w:r w:rsidR="004545DA">
        <w:t>Design:</w:t>
      </w:r>
      <w:r w:rsidR="00052870">
        <w:t xml:space="preserve"> (</w:t>
      </w:r>
      <w:r>
        <w:t>10</w:t>
      </w:r>
      <w:r w:rsidR="00052870">
        <w:t xml:space="preserve"> pts)</w:t>
      </w:r>
    </w:p>
    <w:p w14:paraId="7697F993" w14:textId="6C04C49A" w:rsidR="00EF3E2E" w:rsidRDefault="004545DA" w:rsidP="004545DA">
      <w:r>
        <w:t>(D</w:t>
      </w:r>
      <w:r w:rsidR="00EF3E2E">
        <w:t>escribe the major steps for solving the problem.</w:t>
      </w:r>
      <w:r w:rsidR="00E90C32">
        <w:t xml:space="preserve"> </w:t>
      </w:r>
      <w:r w:rsidR="002C27DA" w:rsidRPr="00353C89">
        <w:rPr>
          <w:highlight w:val="yellow"/>
        </w:rPr>
        <w:t>Only a flow chart will be acceptable</w:t>
      </w:r>
      <w:r w:rsidR="002C27DA">
        <w:t>.</w:t>
      </w:r>
      <w:r w:rsidR="00EF3E2E">
        <w:t>)</w:t>
      </w:r>
    </w:p>
    <w:p w14:paraId="0DF747A0" w14:textId="603BCCB7" w:rsidR="00A07B60" w:rsidRDefault="00B40211" w:rsidP="004545DA">
      <w:r>
        <w:t xml:space="preserve">Use Link to access Flowchart Online it is too large to export. </w:t>
      </w:r>
    </w:p>
    <w:p w14:paraId="69539831" w14:textId="61A0CE9B" w:rsidR="00A07B60" w:rsidRDefault="00A07B60" w:rsidP="004545DA">
      <w:hyperlink r:id="rId8" w:history="1">
        <w:r>
          <w:rPr>
            <w:rStyle w:val="Hyperlink"/>
          </w:rPr>
          <w:t>https://www.luci</w:t>
        </w:r>
        <w:r>
          <w:rPr>
            <w:rStyle w:val="Hyperlink"/>
          </w:rPr>
          <w:t>d</w:t>
        </w:r>
        <w:r>
          <w:rPr>
            <w:rStyle w:val="Hyperlink"/>
          </w:rPr>
          <w:t>chart.com/documents/view/c7c9e645-49c2-4c1c-af31-20ad0e313c9f/0_0</w:t>
        </w:r>
      </w:hyperlink>
    </w:p>
    <w:p w14:paraId="71230BF0" w14:textId="70194A8E" w:rsidR="00A07B60" w:rsidRDefault="00B40211" w:rsidP="004545DA">
      <w:r>
        <w:rPr>
          <w:noProof/>
        </w:rPr>
        <w:drawing>
          <wp:inline distT="0" distB="0" distL="0" distR="0" wp14:anchorId="154E22F9" wp14:editId="40D5E754">
            <wp:extent cx="1484117" cy="7523686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57" cy="753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69DF" w14:textId="78D48B25" w:rsidR="004545DA" w:rsidRDefault="004545DA" w:rsidP="004545DA"/>
    <w:p w14:paraId="3E407863" w14:textId="77777777" w:rsidR="00EF3E2E" w:rsidRDefault="00EF3E2E" w:rsidP="004545DA"/>
    <w:p w14:paraId="4A5748C7" w14:textId="77777777" w:rsidR="004545DA" w:rsidRDefault="004545DA" w:rsidP="004545DA"/>
    <w:p w14:paraId="118FD9D4" w14:textId="77777777" w:rsidR="004545DA" w:rsidRDefault="004545DA" w:rsidP="004545DA"/>
    <w:p w14:paraId="56A46432" w14:textId="77777777" w:rsidR="004545DA" w:rsidRDefault="004545DA" w:rsidP="004545DA"/>
    <w:p w14:paraId="7BA4A542" w14:textId="77777777" w:rsidR="004545DA" w:rsidRDefault="004545DA" w:rsidP="004545DA"/>
    <w:p w14:paraId="7664BFAC" w14:textId="77777777" w:rsidR="004545DA" w:rsidRDefault="004545DA" w:rsidP="004545DA"/>
    <w:p w14:paraId="121A1C81" w14:textId="77777777" w:rsidR="004545DA" w:rsidRDefault="004545DA" w:rsidP="004545DA"/>
    <w:p w14:paraId="0EC42D73" w14:textId="77777777" w:rsidR="004545DA" w:rsidRDefault="004545DA" w:rsidP="004545DA"/>
    <w:p w14:paraId="17104B2E" w14:textId="77777777" w:rsidR="004545DA" w:rsidRDefault="004545DA" w:rsidP="004545DA"/>
    <w:p w14:paraId="6720D23D" w14:textId="77777777" w:rsidR="004545DA" w:rsidRDefault="004545DA" w:rsidP="004545DA"/>
    <w:p w14:paraId="712E66A4" w14:textId="77777777" w:rsidR="004545DA" w:rsidRDefault="004545DA" w:rsidP="004545DA"/>
    <w:p w14:paraId="1C24A4C8" w14:textId="77777777" w:rsidR="004545DA" w:rsidRDefault="004545DA" w:rsidP="004545DA"/>
    <w:p w14:paraId="44D2423B" w14:textId="77777777" w:rsidR="00052870" w:rsidRDefault="00052870" w:rsidP="00D521CC"/>
    <w:p w14:paraId="5143A667" w14:textId="77777777" w:rsidR="00052870" w:rsidRDefault="00052870" w:rsidP="00D521CC"/>
    <w:p w14:paraId="2B539682" w14:textId="77777777" w:rsidR="00052870" w:rsidRDefault="00052870" w:rsidP="00D521CC"/>
    <w:p w14:paraId="40C1D1F1" w14:textId="77777777" w:rsidR="00052870" w:rsidRDefault="00052870" w:rsidP="00D521CC"/>
    <w:p w14:paraId="669FE6C9" w14:textId="77777777" w:rsidR="004067F2" w:rsidRDefault="004067F2" w:rsidP="004067F2">
      <w:pPr>
        <w:numPr>
          <w:ilvl w:val="0"/>
          <w:numId w:val="26"/>
        </w:numPr>
      </w:pPr>
      <w:r>
        <w:br w:type="page"/>
        <w:t>Coding: (10 pts)</w:t>
      </w:r>
    </w:p>
    <w:p w14:paraId="1F659DDD" w14:textId="388E9090" w:rsidR="004067F2" w:rsidRDefault="004067F2" w:rsidP="004067F2">
      <w:r>
        <w:t xml:space="preserve">(Copy and Paste Source Code here. Format your code using </w:t>
      </w:r>
      <w:r w:rsidRPr="00A51D2D">
        <w:rPr>
          <w:rFonts w:ascii="Courier New" w:hAnsi="Courier New" w:cs="Courier New"/>
          <w:color w:val="000000"/>
          <w:sz w:val="20"/>
          <w:szCs w:val="20"/>
        </w:rPr>
        <w:t>Courier 10pts</w:t>
      </w:r>
      <w:r w:rsidR="007E301E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7E301E">
        <w:t>Screen shot of your code is also acceptable.</w:t>
      </w:r>
      <w:r>
        <w:t>)</w:t>
      </w:r>
    </w:p>
    <w:p w14:paraId="27FC39E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s210;</w:t>
      </w:r>
    </w:p>
    <w:p w14:paraId="12458B8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105F67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CCC67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E7770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W5 {</w:t>
      </w:r>
    </w:p>
    <w:p w14:paraId="38CE750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undToHundre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ur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36B6DF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65BAC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hol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ur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BC14C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hol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76DD8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imal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ur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hol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1C806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imal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decimal</w:t>
      </w:r>
      <w:r>
        <w:rPr>
          <w:rFonts w:ascii="Consolas" w:hAnsi="Consolas" w:cs="Consolas"/>
          <w:color w:val="000000"/>
          <w:sz w:val="20"/>
          <w:szCs w:val="20"/>
        </w:rPr>
        <w:t xml:space="preserve"> * 100));</w:t>
      </w:r>
    </w:p>
    <w:p w14:paraId="3176771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undedAns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decimal2</w:t>
      </w:r>
      <w:r>
        <w:rPr>
          <w:rFonts w:ascii="Consolas" w:hAnsi="Consolas" w:cs="Consolas"/>
          <w:color w:val="000000"/>
          <w:sz w:val="20"/>
          <w:szCs w:val="20"/>
        </w:rPr>
        <w:t>/100);</w:t>
      </w:r>
    </w:p>
    <w:p w14:paraId="28C2688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undedAns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3089A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1D0B7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4D47C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C80AE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Welcome t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en.co'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a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at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achine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56A5F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new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2AE0F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04EF1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56431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599AF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ould you like a (Simple, Medium or Hard) problem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9B7B2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D07D8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E6D8A2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B58C9C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8420DE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MPLE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691BD6E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10CF3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5BEA1C4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4C1C6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65EB376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B9079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64126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valid difficulty Level:(Simple, Medium or Hard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22D34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0F5CA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6225B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4CEBE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hat would like to practice today (+, -. /, *, %)?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02559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F9A011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22949D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5029F9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0B024B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+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507D4C4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E545A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03ADA7B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07796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11CA776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52BF3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447DBDC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E6424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6A886B9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95422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F16822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practice type:(+, -. /, *, %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8C7C7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8FE10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B9D1C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B22E5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+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4A79D8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536EE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IMPLE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4D18CF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1A012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EAA0C3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A3101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AD1D1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0A41FA5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202E70B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0A604E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16DA2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BBC18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FCADF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AAA69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C68C4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FF94C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FC214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E94E84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A0873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715B5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CA288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8233B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906B77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B83A3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9E843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41D2F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485BE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5FA698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AF849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27E43D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temp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FD3E4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 - 0) + 0;</w:t>
      </w:r>
    </w:p>
    <w:p w14:paraId="3E4C475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 - 0)+ 0;</w:t>
      </w:r>
    </w:p>
    <w:p w14:paraId="0F5900E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/100.00;</w:t>
      </w:r>
    </w:p>
    <w:p w14:paraId="6484C89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510B39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CC71E3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7DDF2D2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75D4E14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D42B9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0998AB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6A505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97FDC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EEB62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CE8BE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D9C3F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3F59D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66135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60033E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0D46CE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62AC0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6ED87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734F7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BC098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5C5771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75EC3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DF4E64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33376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0 - 0) + 0;</w:t>
      </w:r>
    </w:p>
    <w:p w14:paraId="52E0CBF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0 - 0)+ 0;</w:t>
      </w:r>
    </w:p>
    <w:p w14:paraId="14FED93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0FDFFC2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1EDA4B7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>)/100.00;</w:t>
      </w:r>
    </w:p>
    <w:p w14:paraId="378D535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3C3254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0799AC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33FF3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9D3A86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F0E1D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F15E90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9A64A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15093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E0FE1B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54108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0B41C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E7E36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0C04B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71EBF7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A34AC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77E63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}</w:t>
      </w:r>
    </w:p>
    <w:p w14:paraId="52C7C1D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644A9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-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68E7BD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32B48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IMPLE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B44D12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186F6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677938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6336D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3CF5E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46B1B61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2AA38C2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F43F74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D71389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954A6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95539A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9261E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BC30D2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DD2F8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75CA5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5DFC26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317A4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2CCA9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65B43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BE767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3D3BC0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E20C2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F7F37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437C1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FC34C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A80A50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470FD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537D4A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temp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E67FF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 - 0) + 0;</w:t>
      </w:r>
    </w:p>
    <w:p w14:paraId="2AC8B48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 - 0)+ 0;</w:t>
      </w:r>
    </w:p>
    <w:p w14:paraId="70C33C1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/100.00;</w:t>
      </w:r>
    </w:p>
    <w:p w14:paraId="0CE456E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EE5D59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23F281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0BF1E35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59AAF9B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3AA00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71AB98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74C9A0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BEEA6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33005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AA075F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DABB0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45F91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73049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83BEA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536676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28FC7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69F70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36E8A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87A34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198FFAE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99C33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CE2F78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3E30F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0 - 0) + 0;</w:t>
      </w:r>
    </w:p>
    <w:p w14:paraId="2EE9153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0 - 0)+ 0;</w:t>
      </w:r>
    </w:p>
    <w:p w14:paraId="3EE00CF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345E30B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1C8036F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>)/100.00;</w:t>
      </w:r>
    </w:p>
    <w:p w14:paraId="7DC9BB6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F27738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787C78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FD61F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A3890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CDDFD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211EBD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9166A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1CF74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74839D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E0948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AFA0B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B56ED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6ADAC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B5874A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806C3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C40DE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}</w:t>
      </w:r>
    </w:p>
    <w:p w14:paraId="4456899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EA7AC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C74A18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654FE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IMPLE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6B5EEB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9387A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2C7A26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AD2A1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35BAA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3546B63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74CA420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E553BF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6EAA97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\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74AE5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E515E1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9305A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4B953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A8C48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8990C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83A1D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E4B1D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883AC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44002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C65E1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D14595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B364C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2DCC6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08834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A0590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s</w:t>
      </w:r>
      <w:r>
        <w:rPr>
          <w:rFonts w:ascii="Consolas" w:hAnsi="Consolas" w:cs="Consolas"/>
          <w:color w:val="3F7F5F"/>
          <w:sz w:val="20"/>
          <w:szCs w:val="20"/>
        </w:rPr>
        <w:t xml:space="preserve"> Good</w:t>
      </w:r>
    </w:p>
    <w:p w14:paraId="2883A05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CABA75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3E834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93E0A4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temp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1C884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 - 0) + 0;</w:t>
      </w:r>
    </w:p>
    <w:p w14:paraId="0DA4E0C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 - 0)+ 0;</w:t>
      </w:r>
    </w:p>
    <w:p w14:paraId="094F71E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47D2902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73F1EA9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C146F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roundToHundre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CC873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06C0AC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BE5ED9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D9E69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703C8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4CF8CE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5DE6D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6DAD4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9D819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9806C6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CC2F6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4400F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E5456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A3E25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D30369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AA53A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574A7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D07E2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85D1C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6CE81B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52ED9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771CF3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263EA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0 - 0) + 0;</w:t>
      </w:r>
    </w:p>
    <w:p w14:paraId="5A3E5AD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0 - 0)+ 0;</w:t>
      </w:r>
    </w:p>
    <w:p w14:paraId="252EEF1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14967C0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6C1FEC8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C10F4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roundToHundre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738E0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81C72B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69BDF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A933E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339CF5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D4C21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275CC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1FF9E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C27C5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629E22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D5373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B37B3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8BB99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5B94F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86DDF8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243EA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84E1B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}</w:t>
      </w:r>
    </w:p>
    <w:p w14:paraId="03D3064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A5073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311D97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D15F7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IMPLE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6147FD8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6A8D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31931A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92A7D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3CAFB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4C2E524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28165FC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D6633A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D89B5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 "</w:t>
      </w:r>
    </w:p>
    <w:p w14:paraId="14CCDE7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Hint: Answer is integer without the remainder or decima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quilval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7FE82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FFA075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F8996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0F2F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1671B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15F82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DE25F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6281B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172A4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BE267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D5611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CFA975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Valid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8D5C6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1E5C7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CE2FE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106F4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389159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0EEB5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06686F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temp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54E4B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 - 0) + 0;</w:t>
      </w:r>
    </w:p>
    <w:p w14:paraId="2BD7D7D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 - 0)+ 0;</w:t>
      </w:r>
    </w:p>
    <w:p w14:paraId="127F266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32F0D6B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5C6B1FF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B765D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roundToHundre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CA814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5CF80E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48FEEA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C3A8B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2BDD0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6CB350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BD2A9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17209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4B37B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AA5846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D464B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28946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D1F7A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1793E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9918F5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34933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01391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F80E7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4F75F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B6C9DC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EDC57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CBD4ED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860AB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0 - 0) + 0;</w:t>
      </w:r>
    </w:p>
    <w:p w14:paraId="5256A17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0 - 0)+ 0;</w:t>
      </w:r>
    </w:p>
    <w:p w14:paraId="607D43E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40A2971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388AFA3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AEC86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roundToHundre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4C0EB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DE15E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FBA71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47266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D9A1F9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BB486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D4D81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734AF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10BB2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E9A36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2FBD5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80125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4C7BF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3D26F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0DE42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F7362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E5BC5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}</w:t>
      </w:r>
    </w:p>
    <w:p w14:paraId="4477B37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2CD64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%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625AA9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f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0EA7F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IMPLE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34F912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7FF21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D761D8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57124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6589B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4C60C30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3726374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022D1C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2D6308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10B39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1C5733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%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E16E3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4D925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F3D81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B5C4F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51428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72A50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32429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32033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B1EC5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9C552A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0174B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E851D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98CDD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1DB36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A7871B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B0ABD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9BD2FE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temp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E3477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 - 0) + 0;</w:t>
      </w:r>
    </w:p>
    <w:p w14:paraId="5F39BA4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 - 0)+ 0;</w:t>
      </w:r>
    </w:p>
    <w:p w14:paraId="44AC4761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%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/100.00;</w:t>
      </w:r>
    </w:p>
    <w:p w14:paraId="203B2B4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8F92BB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A0F30A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23C92A7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776FD85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b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b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CCA1F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D6F028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e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C202C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F0D25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C3770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BB275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E0BA2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522E9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D1B76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751FB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24E85A5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6A06C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93BA9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6B18A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9D0BF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BDFF784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274A3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056C97D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7CB26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0 - 0) + 0;</w:t>
      </w:r>
    </w:p>
    <w:p w14:paraId="66D3F15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0000 - 0)+ 0;</w:t>
      </w:r>
    </w:p>
    <w:p w14:paraId="6BDEF9C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64218A0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>/100;</w:t>
      </w:r>
    </w:p>
    <w:p w14:paraId="75B9320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n1a</w:t>
      </w:r>
      <w:r>
        <w:rPr>
          <w:rFonts w:ascii="Consolas" w:hAnsi="Consolas" w:cs="Consolas"/>
          <w:color w:val="000000"/>
          <w:sz w:val="20"/>
          <w:szCs w:val="20"/>
        </w:rPr>
        <w:t xml:space="preserve"> % </w:t>
      </w:r>
      <w:r>
        <w:rPr>
          <w:rFonts w:ascii="Consolas" w:hAnsi="Consolas" w:cs="Consolas"/>
          <w:color w:val="6A3E3E"/>
          <w:sz w:val="20"/>
          <w:szCs w:val="20"/>
        </w:rPr>
        <w:t>n2a</w:t>
      </w:r>
      <w:r>
        <w:rPr>
          <w:rFonts w:ascii="Consolas" w:hAnsi="Consolas" w:cs="Consolas"/>
          <w:color w:val="000000"/>
          <w:sz w:val="20"/>
          <w:szCs w:val="20"/>
        </w:rPr>
        <w:t>)/100.00;</w:t>
      </w:r>
    </w:p>
    <w:p w14:paraId="5CC1A15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B58772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BE0E5F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(What is the answer to (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a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 + </w:t>
      </w:r>
      <w:r>
        <w:rPr>
          <w:rFonts w:ascii="Consolas" w:hAnsi="Consolas" w:cs="Consolas"/>
          <w:color w:val="6A3E3E"/>
          <w:sz w:val="20"/>
          <w:szCs w:val="20"/>
        </w:rPr>
        <w:t>num2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)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E429A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51EA01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F17E6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8C328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od job your answer is correct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7A51F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A70EB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4EBDC0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nswer is wrong, the correct answer should b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6564F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DE4E5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6F27F6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15CB41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C770C77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insert a Numb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25E6C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441CF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}</w:t>
      </w:r>
    </w:p>
    <w:p w14:paraId="672D54E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1FE0D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0067CC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9AEDF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ould you like (Simple, Medium or Hard) problem? Medium</w:t>
      </w:r>
    </w:p>
    <w:p w14:paraId="1BA7724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hat would like to practice today (+, -. /, *, %)? +</w:t>
      </w:r>
    </w:p>
    <w:p w14:paraId="01D6B51B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hat is the answer to (45.03 + 5.03)? 50.06</w:t>
      </w:r>
    </w:p>
    <w:p w14:paraId="24EE749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ood job your answer is correct! or Your answer is wrong, the correct answer should be 152004.35!</w:t>
      </w:r>
    </w:p>
    <w:p w14:paraId="6AFBD65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Write a program that prompts the user to select one of these Math practices categories (Simple, Medium, Hard). </w:t>
      </w:r>
    </w:p>
    <w:p w14:paraId="5A5BBB4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hen promote the user to select one of these arithmetic operation (+, -, /, *, %) that they want to practice. </w:t>
      </w:r>
    </w:p>
    <w:p w14:paraId="0C2B5DB2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For Simple selection generate two random integer numbers between 0 to +10, </w:t>
      </w:r>
    </w:p>
    <w:p w14:paraId="76B6282A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for Medium selection generate two double precision numbers between 0.00 to 100.00 and </w:t>
      </w:r>
    </w:p>
    <w:p w14:paraId="452FBD6E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for Hard selection generate two double precision numbers between 0.00 to 1000.00. </w:t>
      </w:r>
    </w:p>
    <w:p w14:paraId="53830DA3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how the problem statement to the user and ask them for the answer then check if their </w:t>
      </w:r>
    </w:p>
    <w:p w14:paraId="65AEF689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nswer is correct or not correct and output the proper output to them.</w:t>
      </w:r>
    </w:p>
    <w:p w14:paraId="0434DB3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e Switch</w:t>
      </w:r>
    </w:p>
    <w:p w14:paraId="7AC965C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516220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}</w:t>
      </w:r>
    </w:p>
    <w:p w14:paraId="1C2E245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34F8B8" w14:textId="77777777" w:rsidR="00A77EC3" w:rsidRDefault="00A77EC3" w:rsidP="00A77E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4CC98A" w14:textId="77777777" w:rsidR="00A77EC3" w:rsidRDefault="00A77EC3" w:rsidP="004067F2">
      <w:bookmarkStart w:id="0" w:name="_GoBack"/>
      <w:bookmarkEnd w:id="0"/>
    </w:p>
    <w:p w14:paraId="1865EFE5" w14:textId="77777777" w:rsidR="00052870" w:rsidRDefault="004067F2" w:rsidP="004067F2">
      <w:pPr>
        <w:numPr>
          <w:ilvl w:val="0"/>
          <w:numId w:val="26"/>
        </w:numPr>
      </w:pPr>
      <w:r>
        <w:br w:type="page"/>
      </w:r>
      <w:r w:rsidR="00D521CC">
        <w:t>Testing:</w:t>
      </w:r>
      <w:r w:rsidR="00052870">
        <w:t xml:space="preserve"> (</w:t>
      </w:r>
      <w:r>
        <w:t>10</w:t>
      </w:r>
      <w:r w:rsidR="00052870">
        <w:t xml:space="preserve"> pts)</w:t>
      </w:r>
      <w:r w:rsidR="00D521CC">
        <w:t xml:space="preserve"> </w:t>
      </w:r>
    </w:p>
    <w:p w14:paraId="19B0D80B" w14:textId="50C9CBFB" w:rsidR="00D521CC" w:rsidRDefault="00D521CC" w:rsidP="00D521CC">
      <w:r>
        <w:t>(Describe how you test this program</w:t>
      </w:r>
      <w:r w:rsidR="00E944CC">
        <w:t>, and attach your results screen shots here</w:t>
      </w:r>
      <w:r w:rsidR="004067F2">
        <w:t xml:space="preserve">. For this homework at </w:t>
      </w:r>
      <w:r w:rsidR="004067F2" w:rsidRPr="007B5EE2">
        <w:rPr>
          <w:highlight w:val="yellow"/>
        </w:rPr>
        <w:t xml:space="preserve">least </w:t>
      </w:r>
      <w:r w:rsidR="00B41874">
        <w:rPr>
          <w:highlight w:val="yellow"/>
        </w:rPr>
        <w:t>15</w:t>
      </w:r>
      <w:r w:rsidR="004067F2" w:rsidRPr="007B5EE2">
        <w:rPr>
          <w:highlight w:val="yellow"/>
        </w:rPr>
        <w:t xml:space="preserve"> test cases</w:t>
      </w:r>
      <w:r w:rsidR="004067F2">
        <w:t xml:space="preserve"> </w:t>
      </w:r>
      <w:r w:rsidR="007E301E">
        <w:t>are</w:t>
      </w:r>
      <w:r w:rsidR="004067F2">
        <w:t xml:space="preserve"> required</w:t>
      </w:r>
      <w:r w:rsidR="00B41874">
        <w:t xml:space="preserve"> (5 (+,-./,*,%) simple, 5  (+,-./,*,%)  medium and 5  (+,-./,*,%) hard)</w:t>
      </w:r>
      <w:r w:rsidR="004067F2">
        <w:t>.</w:t>
      </w:r>
      <w:r w:rsidR="007E301E">
        <w:t xml:space="preserve"> Be clear in your results.</w:t>
      </w:r>
      <w:r>
        <w:t>)</w:t>
      </w:r>
    </w:p>
    <w:p w14:paraId="51534448" w14:textId="606D6A6F" w:rsidR="00351EDB" w:rsidRDefault="00351EDB" w:rsidP="00D521CC"/>
    <w:p w14:paraId="12FAB26D" w14:textId="6537D3F5" w:rsidR="00B41874" w:rsidRDefault="009D442B" w:rsidP="00D521CC">
      <w:r>
        <w:rPr>
          <w:noProof/>
        </w:rPr>
        <w:drawing>
          <wp:inline distT="0" distB="0" distL="0" distR="0" wp14:anchorId="29CB397E" wp14:editId="1857CFF1">
            <wp:extent cx="54864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89D1" w14:textId="69C2B2C3" w:rsidR="00351EDB" w:rsidRDefault="00351EDB" w:rsidP="00D521CC">
      <w:pPr>
        <w:rPr>
          <w:highlight w:val="yellow"/>
        </w:rPr>
      </w:pPr>
    </w:p>
    <w:p w14:paraId="493B41AD" w14:textId="6D50D22E" w:rsidR="00351EDB" w:rsidRDefault="00351EDB" w:rsidP="00D521CC">
      <w:pPr>
        <w:rPr>
          <w:highlight w:val="yellow"/>
        </w:rPr>
      </w:pPr>
    </w:p>
    <w:p w14:paraId="7210071E" w14:textId="509C2BC4" w:rsidR="00351EDB" w:rsidRDefault="00351EDB" w:rsidP="00D521CC">
      <w:pPr>
        <w:rPr>
          <w:highlight w:val="yellow"/>
        </w:rPr>
      </w:pPr>
    </w:p>
    <w:p w14:paraId="332B1FAC" w14:textId="12B08E58" w:rsidR="00351EDB" w:rsidRDefault="009D442B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1A517F97" wp14:editId="4D541EAE">
            <wp:extent cx="54864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DE24" w14:textId="2F29DDEA" w:rsidR="007A266C" w:rsidRDefault="007A266C" w:rsidP="00D521CC">
      <w:pPr>
        <w:rPr>
          <w:highlight w:val="yellow"/>
        </w:rPr>
      </w:pPr>
    </w:p>
    <w:p w14:paraId="743338A4" w14:textId="18380683" w:rsidR="009D442B" w:rsidRDefault="009D442B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4821B60F" wp14:editId="1A0A4CFB">
            <wp:extent cx="54864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9473" w14:textId="7579B174" w:rsidR="009D442B" w:rsidRDefault="009D442B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00BE231A" wp14:editId="33DD3935">
            <wp:extent cx="54864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986A" w14:textId="1C41498F" w:rsidR="00302CE4" w:rsidRDefault="00302CE4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0FAFAEF8" wp14:editId="0D116A80">
            <wp:extent cx="548640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CFC5" w14:textId="702F7894" w:rsidR="007A266C" w:rsidRDefault="007A266C" w:rsidP="00D521CC">
      <w:pPr>
        <w:rPr>
          <w:highlight w:val="yellow"/>
        </w:rPr>
      </w:pPr>
    </w:p>
    <w:p w14:paraId="6831BBED" w14:textId="778D1837" w:rsidR="00302CE4" w:rsidRDefault="00302CE4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22EF1CDD" wp14:editId="2372CCC4">
            <wp:extent cx="54864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732" w14:textId="5CA639B9" w:rsidR="00302CE4" w:rsidRDefault="00302CE4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70015B9A" wp14:editId="2ACDE161">
            <wp:extent cx="54864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A22F" w14:textId="058CDF3A" w:rsidR="00302CE4" w:rsidRDefault="00302CE4" w:rsidP="00D521CC">
      <w:pPr>
        <w:rPr>
          <w:highlight w:val="yellow"/>
        </w:rPr>
      </w:pPr>
    </w:p>
    <w:p w14:paraId="085C54D1" w14:textId="374C1178" w:rsidR="00302CE4" w:rsidRDefault="00302CE4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7B7B7B79" wp14:editId="02EDCAE3">
            <wp:extent cx="54864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EA27" w14:textId="21E2D994" w:rsidR="00302CE4" w:rsidRDefault="00FC2DD3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38487E0F" wp14:editId="507133F3">
            <wp:extent cx="54864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69D" w14:textId="1109529F" w:rsidR="00FC2DD3" w:rsidRDefault="00FC2DD3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363EF4BE" wp14:editId="33319AB8">
            <wp:extent cx="5486400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6612" w14:textId="141C5B2A" w:rsidR="00FC2DD3" w:rsidRDefault="00FC2DD3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75E9F2EE" wp14:editId="3CD36026">
            <wp:extent cx="5486400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711" w14:textId="7D5BFB00" w:rsidR="00FC2DD3" w:rsidRDefault="00FC2DD3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55F99561" wp14:editId="4AFD9578">
            <wp:extent cx="5486400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2A1B" w14:textId="1232DB38" w:rsidR="00FC2DD3" w:rsidRDefault="00FC2DD3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14EF405D" wp14:editId="2EA53018">
            <wp:extent cx="5486400" cy="365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A64C" w14:textId="2D99FFB8" w:rsidR="00FC2DD3" w:rsidRDefault="00FC2DD3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6F0B64A8" wp14:editId="73340468">
            <wp:extent cx="5486400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0C17" w14:textId="1EC2C577" w:rsidR="00FC2DD3" w:rsidRDefault="00FC2DD3" w:rsidP="00D521CC">
      <w:pPr>
        <w:rPr>
          <w:highlight w:val="yellow"/>
        </w:rPr>
      </w:pPr>
      <w:r>
        <w:rPr>
          <w:noProof/>
        </w:rPr>
        <w:drawing>
          <wp:inline distT="0" distB="0" distL="0" distR="0" wp14:anchorId="311E2EFD" wp14:editId="120116FE">
            <wp:extent cx="5486400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20F8" w14:textId="4E514C7F" w:rsidR="00B41874" w:rsidRDefault="00B41874" w:rsidP="00D521CC">
      <w:r w:rsidRPr="00B41874">
        <w:rPr>
          <w:highlight w:val="yellow"/>
        </w:rPr>
        <w:t xml:space="preserve">Extra point: Show a test case with results that throws and exception and you handled it in your code. (2 </w:t>
      </w:r>
      <w:proofErr w:type="spellStart"/>
      <w:r w:rsidRPr="00B41874">
        <w:rPr>
          <w:highlight w:val="yellow"/>
        </w:rPr>
        <w:t>pt</w:t>
      </w:r>
      <w:proofErr w:type="spellEnd"/>
      <w:r w:rsidRPr="00B41874">
        <w:rPr>
          <w:highlight w:val="yellow"/>
        </w:rPr>
        <w:t>)</w:t>
      </w:r>
    </w:p>
    <w:p w14:paraId="305CEC26" w14:textId="77777777" w:rsidR="00913ACD" w:rsidRDefault="00913ACD" w:rsidP="004A0164"/>
    <w:p w14:paraId="77DC3296" w14:textId="54F076FD" w:rsidR="00D521CC" w:rsidRDefault="00A77EC3" w:rsidP="004A0164">
      <w:r>
        <w:rPr>
          <w:noProof/>
        </w:rPr>
        <w:drawing>
          <wp:inline distT="0" distB="0" distL="0" distR="0" wp14:anchorId="2811A905" wp14:editId="1494A2FB">
            <wp:extent cx="5486400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9AF4" w14:textId="253D37B3" w:rsidR="00AF1145" w:rsidRDefault="00AF1145" w:rsidP="004A0164"/>
    <w:p w14:paraId="347E6339" w14:textId="77777777" w:rsidR="00AF1145" w:rsidRDefault="00AF1145" w:rsidP="004A0164"/>
    <w:p w14:paraId="6FB160B7" w14:textId="77777777" w:rsidR="00052870" w:rsidRDefault="00052870" w:rsidP="00052870"/>
    <w:p w14:paraId="02D8329D" w14:textId="77777777" w:rsidR="00052870" w:rsidRDefault="00052870" w:rsidP="00052870"/>
    <w:p w14:paraId="3B1A5454" w14:textId="77777777" w:rsidR="00052870" w:rsidRDefault="00052870" w:rsidP="00052870"/>
    <w:p w14:paraId="7C21E332" w14:textId="77777777" w:rsidR="00052870" w:rsidRDefault="00052870" w:rsidP="00052870"/>
    <w:p w14:paraId="3B15ED5A" w14:textId="77777777" w:rsidR="00AF1145" w:rsidRDefault="00AF1145" w:rsidP="004A0164"/>
    <w:p w14:paraId="533F56A8" w14:textId="77777777" w:rsidR="00AF1145" w:rsidRDefault="00AF1145" w:rsidP="004A0164"/>
    <w:p w14:paraId="3FEC5761" w14:textId="77777777" w:rsidR="00AF1145" w:rsidRDefault="00AF1145" w:rsidP="004A0164"/>
    <w:p w14:paraId="68E0F0BD" w14:textId="77777777" w:rsidR="00AF1145" w:rsidRDefault="00AF1145" w:rsidP="004A0164"/>
    <w:p w14:paraId="18806DF6" w14:textId="77777777" w:rsidR="00AF1145" w:rsidRDefault="00AF1145" w:rsidP="004A0164"/>
    <w:p w14:paraId="12072E0B" w14:textId="77777777" w:rsidR="00AF1145" w:rsidRDefault="00AF1145" w:rsidP="004A0164"/>
    <w:p w14:paraId="387E0DE6" w14:textId="77777777" w:rsidR="00052870" w:rsidRDefault="00052870" w:rsidP="004A0164"/>
    <w:p w14:paraId="56E80958" w14:textId="77777777" w:rsidR="00052870" w:rsidRDefault="00052870" w:rsidP="004A0164"/>
    <w:p w14:paraId="1EBB582D" w14:textId="77777777" w:rsidR="00052870" w:rsidRDefault="00052870" w:rsidP="004A0164"/>
    <w:p w14:paraId="14327CB5" w14:textId="77777777" w:rsidR="00AF1145" w:rsidRDefault="00AF1145" w:rsidP="004A0164"/>
    <w:p w14:paraId="6FE6F4BB" w14:textId="77777777" w:rsidR="0011479D" w:rsidRDefault="0011479D" w:rsidP="004545DA"/>
    <w:sectPr w:rsidR="0011479D" w:rsidSect="00352866">
      <w:footerReference w:type="even" r:id="rId26"/>
      <w:footerReference w:type="default" r:id="rId27"/>
      <w:pgSz w:w="12240" w:h="15840"/>
      <w:pgMar w:top="1440" w:right="1800" w:bottom="9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0AF6" w14:textId="77777777" w:rsidR="00AE03EF" w:rsidRDefault="00AE03EF">
      <w:r>
        <w:separator/>
      </w:r>
    </w:p>
  </w:endnote>
  <w:endnote w:type="continuationSeparator" w:id="0">
    <w:p w14:paraId="44297410" w14:textId="77777777" w:rsidR="00AE03EF" w:rsidRDefault="00AE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45DB" w14:textId="77777777" w:rsidR="008F3D34" w:rsidRDefault="008F3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F8999" w14:textId="77777777" w:rsidR="008F3D34" w:rsidRDefault="008F3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5516" w14:textId="77777777" w:rsidR="008F3D34" w:rsidRDefault="008F3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7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1301E" w14:textId="77777777" w:rsidR="008F3D34" w:rsidRDefault="008F3D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6B6D" w14:textId="77777777" w:rsidR="00AE03EF" w:rsidRDefault="00AE03EF">
      <w:r>
        <w:separator/>
      </w:r>
    </w:p>
  </w:footnote>
  <w:footnote w:type="continuationSeparator" w:id="0">
    <w:p w14:paraId="5F039338" w14:textId="77777777" w:rsidR="00AE03EF" w:rsidRDefault="00AE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35D0"/>
    <w:multiLevelType w:val="hybridMultilevel"/>
    <w:tmpl w:val="EDAC6DFE"/>
    <w:lvl w:ilvl="0" w:tplc="2E34060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8A52F9"/>
    <w:multiLevelType w:val="hybridMultilevel"/>
    <w:tmpl w:val="902A158E"/>
    <w:lvl w:ilvl="0" w:tplc="D188DF14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6F7D5F"/>
    <w:multiLevelType w:val="hybridMultilevel"/>
    <w:tmpl w:val="2D42A1A8"/>
    <w:lvl w:ilvl="0" w:tplc="28048928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5A60B4"/>
    <w:multiLevelType w:val="hybridMultilevel"/>
    <w:tmpl w:val="AD0E8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04FF6"/>
    <w:multiLevelType w:val="hybridMultilevel"/>
    <w:tmpl w:val="9F6EAEF6"/>
    <w:lvl w:ilvl="0" w:tplc="686C7CA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9AA53A2"/>
    <w:multiLevelType w:val="hybridMultilevel"/>
    <w:tmpl w:val="ACEA3350"/>
    <w:lvl w:ilvl="0" w:tplc="BEF42F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A54A58"/>
    <w:multiLevelType w:val="hybridMultilevel"/>
    <w:tmpl w:val="11985570"/>
    <w:lvl w:ilvl="0" w:tplc="E42275D0">
      <w:start w:val="2"/>
      <w:numFmt w:val="lowerLetter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6B0E84"/>
    <w:multiLevelType w:val="hybridMultilevel"/>
    <w:tmpl w:val="B8C88024"/>
    <w:lvl w:ilvl="0" w:tplc="D99E2916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AF7B6D"/>
    <w:multiLevelType w:val="hybridMultilevel"/>
    <w:tmpl w:val="C436EA86"/>
    <w:lvl w:ilvl="0" w:tplc="2278D89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E66DEB"/>
    <w:multiLevelType w:val="hybridMultilevel"/>
    <w:tmpl w:val="4B208EFA"/>
    <w:lvl w:ilvl="0" w:tplc="F5DCBFA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A4916"/>
    <w:multiLevelType w:val="hybridMultilevel"/>
    <w:tmpl w:val="502C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3E6A"/>
    <w:multiLevelType w:val="hybridMultilevel"/>
    <w:tmpl w:val="1F94F4A6"/>
    <w:lvl w:ilvl="0" w:tplc="3BFC8C9E">
      <w:start w:val="2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014EA1"/>
    <w:multiLevelType w:val="hybridMultilevel"/>
    <w:tmpl w:val="86222EFC"/>
    <w:lvl w:ilvl="0" w:tplc="D264F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176C">
      <w:numFmt w:val="none"/>
      <w:lvlText w:val=""/>
      <w:lvlJc w:val="left"/>
      <w:pPr>
        <w:tabs>
          <w:tab w:val="num" w:pos="360"/>
        </w:tabs>
      </w:pPr>
    </w:lvl>
    <w:lvl w:ilvl="2" w:tplc="EB7E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85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41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01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8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D17A60"/>
    <w:multiLevelType w:val="hybridMultilevel"/>
    <w:tmpl w:val="9D1A776C"/>
    <w:lvl w:ilvl="0" w:tplc="98624D66">
      <w:start w:val="2"/>
      <w:numFmt w:val="lowerLetter"/>
      <w:lvlText w:val="%1."/>
      <w:lvlJc w:val="left"/>
      <w:pPr>
        <w:tabs>
          <w:tab w:val="num" w:pos="1824"/>
        </w:tabs>
        <w:ind w:left="18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CB10365"/>
    <w:multiLevelType w:val="hybridMultilevel"/>
    <w:tmpl w:val="D7CC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76856"/>
    <w:multiLevelType w:val="hybridMultilevel"/>
    <w:tmpl w:val="FBA23296"/>
    <w:lvl w:ilvl="0" w:tplc="00EA874C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D0575F"/>
    <w:multiLevelType w:val="hybridMultilevel"/>
    <w:tmpl w:val="E58E0CDE"/>
    <w:lvl w:ilvl="0" w:tplc="3942225E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860520F"/>
    <w:multiLevelType w:val="hybridMultilevel"/>
    <w:tmpl w:val="B8B0E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C4E5B"/>
    <w:multiLevelType w:val="hybridMultilevel"/>
    <w:tmpl w:val="AE6E2568"/>
    <w:lvl w:ilvl="0" w:tplc="E8382FC2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A77C6A"/>
    <w:multiLevelType w:val="hybridMultilevel"/>
    <w:tmpl w:val="9FACF076"/>
    <w:lvl w:ilvl="0" w:tplc="4746B99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A647D71"/>
    <w:multiLevelType w:val="hybridMultilevel"/>
    <w:tmpl w:val="E6445408"/>
    <w:lvl w:ilvl="0" w:tplc="9AF89CE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E954D3B"/>
    <w:multiLevelType w:val="hybridMultilevel"/>
    <w:tmpl w:val="5E4876D8"/>
    <w:lvl w:ilvl="0" w:tplc="E3D88ED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690F2C"/>
    <w:multiLevelType w:val="hybridMultilevel"/>
    <w:tmpl w:val="CDDE5436"/>
    <w:lvl w:ilvl="0" w:tplc="6156B9C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591359"/>
    <w:multiLevelType w:val="hybridMultilevel"/>
    <w:tmpl w:val="516C0E50"/>
    <w:lvl w:ilvl="0" w:tplc="EA28904C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0676549"/>
    <w:multiLevelType w:val="hybridMultilevel"/>
    <w:tmpl w:val="BE9CFE26"/>
    <w:lvl w:ilvl="0" w:tplc="2918F64E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A8076B"/>
    <w:multiLevelType w:val="multilevel"/>
    <w:tmpl w:val="7604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C4CCD"/>
    <w:multiLevelType w:val="hybridMultilevel"/>
    <w:tmpl w:val="605C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8645C"/>
    <w:multiLevelType w:val="hybridMultilevel"/>
    <w:tmpl w:val="4768E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C512BC"/>
    <w:multiLevelType w:val="hybridMultilevel"/>
    <w:tmpl w:val="6F48AE06"/>
    <w:lvl w:ilvl="0" w:tplc="34F891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6"/>
  </w:num>
  <w:num w:numId="5">
    <w:abstractNumId w:val="5"/>
  </w:num>
  <w:num w:numId="6">
    <w:abstractNumId w:val="18"/>
  </w:num>
  <w:num w:numId="7">
    <w:abstractNumId w:val="16"/>
  </w:num>
  <w:num w:numId="8">
    <w:abstractNumId w:val="0"/>
  </w:num>
  <w:num w:numId="9">
    <w:abstractNumId w:val="7"/>
  </w:num>
  <w:num w:numId="10">
    <w:abstractNumId w:val="21"/>
  </w:num>
  <w:num w:numId="11">
    <w:abstractNumId w:val="24"/>
  </w:num>
  <w:num w:numId="12">
    <w:abstractNumId w:val="15"/>
  </w:num>
  <w:num w:numId="13">
    <w:abstractNumId w:val="28"/>
  </w:num>
  <w:num w:numId="14">
    <w:abstractNumId w:val="22"/>
  </w:num>
  <w:num w:numId="15">
    <w:abstractNumId w:val="8"/>
  </w:num>
  <w:num w:numId="16">
    <w:abstractNumId w:val="19"/>
  </w:num>
  <w:num w:numId="17">
    <w:abstractNumId w:val="11"/>
  </w:num>
  <w:num w:numId="18">
    <w:abstractNumId w:val="4"/>
  </w:num>
  <w:num w:numId="19">
    <w:abstractNumId w:val="2"/>
  </w:num>
  <w:num w:numId="20">
    <w:abstractNumId w:val="13"/>
  </w:num>
  <w:num w:numId="21">
    <w:abstractNumId w:val="23"/>
  </w:num>
  <w:num w:numId="22">
    <w:abstractNumId w:val="3"/>
  </w:num>
  <w:num w:numId="23">
    <w:abstractNumId w:val="27"/>
  </w:num>
  <w:num w:numId="24">
    <w:abstractNumId w:val="17"/>
  </w:num>
  <w:num w:numId="25">
    <w:abstractNumId w:val="25"/>
  </w:num>
  <w:num w:numId="26">
    <w:abstractNumId w:val="26"/>
  </w:num>
  <w:num w:numId="27">
    <w:abstractNumId w:val="14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66"/>
    <w:rsid w:val="00004688"/>
    <w:rsid w:val="00034527"/>
    <w:rsid w:val="00052870"/>
    <w:rsid w:val="00081C94"/>
    <w:rsid w:val="000C03F5"/>
    <w:rsid w:val="000E30E4"/>
    <w:rsid w:val="0011479D"/>
    <w:rsid w:val="00124FCF"/>
    <w:rsid w:val="00133F91"/>
    <w:rsid w:val="00137D63"/>
    <w:rsid w:val="001441E0"/>
    <w:rsid w:val="00176C09"/>
    <w:rsid w:val="001B650F"/>
    <w:rsid w:val="001E3422"/>
    <w:rsid w:val="001E3E1D"/>
    <w:rsid w:val="0021344B"/>
    <w:rsid w:val="00220354"/>
    <w:rsid w:val="002454A7"/>
    <w:rsid w:val="00251021"/>
    <w:rsid w:val="00257E04"/>
    <w:rsid w:val="002767EC"/>
    <w:rsid w:val="002B52A2"/>
    <w:rsid w:val="002C27DA"/>
    <w:rsid w:val="00302CE4"/>
    <w:rsid w:val="003163E8"/>
    <w:rsid w:val="00320F43"/>
    <w:rsid w:val="003426B7"/>
    <w:rsid w:val="003438B7"/>
    <w:rsid w:val="00346845"/>
    <w:rsid w:val="00351EDB"/>
    <w:rsid w:val="00352866"/>
    <w:rsid w:val="00353C89"/>
    <w:rsid w:val="0035497C"/>
    <w:rsid w:val="00354C3D"/>
    <w:rsid w:val="003C485B"/>
    <w:rsid w:val="003F3625"/>
    <w:rsid w:val="003F4D2B"/>
    <w:rsid w:val="00406485"/>
    <w:rsid w:val="004067F2"/>
    <w:rsid w:val="00414179"/>
    <w:rsid w:val="00435905"/>
    <w:rsid w:val="00443BF7"/>
    <w:rsid w:val="004545DA"/>
    <w:rsid w:val="004575F6"/>
    <w:rsid w:val="0048168F"/>
    <w:rsid w:val="00483685"/>
    <w:rsid w:val="004964FF"/>
    <w:rsid w:val="00497248"/>
    <w:rsid w:val="004A0164"/>
    <w:rsid w:val="004A487C"/>
    <w:rsid w:val="004E5EBD"/>
    <w:rsid w:val="004F02B1"/>
    <w:rsid w:val="004F708B"/>
    <w:rsid w:val="00500C38"/>
    <w:rsid w:val="00553B04"/>
    <w:rsid w:val="0056249C"/>
    <w:rsid w:val="00570253"/>
    <w:rsid w:val="005A6F18"/>
    <w:rsid w:val="005B1433"/>
    <w:rsid w:val="005C1F02"/>
    <w:rsid w:val="005C7F0A"/>
    <w:rsid w:val="00600BA0"/>
    <w:rsid w:val="00605B20"/>
    <w:rsid w:val="00611C9E"/>
    <w:rsid w:val="00656A9B"/>
    <w:rsid w:val="00660E4F"/>
    <w:rsid w:val="00684356"/>
    <w:rsid w:val="00684DE0"/>
    <w:rsid w:val="006D7B95"/>
    <w:rsid w:val="007A266C"/>
    <w:rsid w:val="007A4267"/>
    <w:rsid w:val="007B5EE2"/>
    <w:rsid w:val="007C5166"/>
    <w:rsid w:val="007E301E"/>
    <w:rsid w:val="00835D66"/>
    <w:rsid w:val="0085206B"/>
    <w:rsid w:val="00853A0F"/>
    <w:rsid w:val="0089449B"/>
    <w:rsid w:val="008C0ED0"/>
    <w:rsid w:val="008F3D34"/>
    <w:rsid w:val="00913ACD"/>
    <w:rsid w:val="00980D13"/>
    <w:rsid w:val="009B6322"/>
    <w:rsid w:val="009D442B"/>
    <w:rsid w:val="00A07B60"/>
    <w:rsid w:val="00A2764C"/>
    <w:rsid w:val="00A4236F"/>
    <w:rsid w:val="00A51D2D"/>
    <w:rsid w:val="00A72C39"/>
    <w:rsid w:val="00A77EC3"/>
    <w:rsid w:val="00A97F30"/>
    <w:rsid w:val="00AC7360"/>
    <w:rsid w:val="00AE03EF"/>
    <w:rsid w:val="00AF1145"/>
    <w:rsid w:val="00B357D7"/>
    <w:rsid w:val="00B40211"/>
    <w:rsid w:val="00B41874"/>
    <w:rsid w:val="00B5191F"/>
    <w:rsid w:val="00B62312"/>
    <w:rsid w:val="00BA3CAE"/>
    <w:rsid w:val="00BC3A9A"/>
    <w:rsid w:val="00BD21D6"/>
    <w:rsid w:val="00BE5A7C"/>
    <w:rsid w:val="00C04BE1"/>
    <w:rsid w:val="00C921AB"/>
    <w:rsid w:val="00CA7082"/>
    <w:rsid w:val="00CD4988"/>
    <w:rsid w:val="00CE1C6B"/>
    <w:rsid w:val="00D41739"/>
    <w:rsid w:val="00D521CC"/>
    <w:rsid w:val="00D80A25"/>
    <w:rsid w:val="00DD5CD1"/>
    <w:rsid w:val="00DE03D1"/>
    <w:rsid w:val="00DE42C7"/>
    <w:rsid w:val="00E0365D"/>
    <w:rsid w:val="00E17CFE"/>
    <w:rsid w:val="00E27D73"/>
    <w:rsid w:val="00E90C32"/>
    <w:rsid w:val="00E944CC"/>
    <w:rsid w:val="00EC1488"/>
    <w:rsid w:val="00ED0BA6"/>
    <w:rsid w:val="00EF3E2E"/>
    <w:rsid w:val="00F1390A"/>
    <w:rsid w:val="00F20AA5"/>
    <w:rsid w:val="00F710F0"/>
    <w:rsid w:val="00FC2DD3"/>
    <w:rsid w:val="00FC69DD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2C250"/>
  <w15:chartTrackingRefBased/>
  <w15:docId w15:val="{110D0491-8FED-45F5-85AE-BA5EE08C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6D7B95"/>
    <w:pPr>
      <w:spacing w:before="100" w:beforeAutospacing="1" w:after="100" w:afterAutospacing="1"/>
      <w:outlineLvl w:val="2"/>
    </w:pPr>
    <w:rPr>
      <w:rFonts w:ascii="Arial" w:eastAsia="SimSun" w:hAnsi="Arial" w:cs="Arial"/>
      <w:b/>
      <w:bCs/>
      <w:color w:val="330099"/>
      <w:sz w:val="17"/>
      <w:szCs w:val="17"/>
      <w:lang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500C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">
    <w:name w:val="FT"/>
    <w:pPr>
      <w:spacing w:after="240" w:line="240" w:lineRule="atLeast"/>
    </w:pPr>
    <w:rPr>
      <w:rFonts w:ascii="Courier" w:hAnsi="Courier"/>
      <w:sz w:val="24"/>
    </w:rPr>
  </w:style>
  <w:style w:type="paragraph" w:styleId="BodyTextIndent">
    <w:name w:val="Body Text Indent"/>
    <w:basedOn w:val="Normal"/>
    <w:pPr>
      <w:ind w:left="2160" w:hanging="720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RQ">
    <w:name w:val="PRQ"/>
    <w:basedOn w:val="Normal"/>
    <w:autoRedefine/>
    <w:rsid w:val="00CA7082"/>
    <w:rPr>
      <w:rFonts w:ascii="Courier" w:hAnsi="Courier"/>
      <w:szCs w:val="20"/>
    </w:rPr>
  </w:style>
  <w:style w:type="paragraph" w:customStyle="1" w:styleId="PRQN">
    <w:name w:val="PRQN"/>
    <w:basedOn w:val="PRQ"/>
  </w:style>
  <w:style w:type="paragraph" w:styleId="BalloonText">
    <w:name w:val="Balloon Text"/>
    <w:basedOn w:val="Normal"/>
    <w:semiHidden/>
    <w:rsid w:val="00352866"/>
    <w:rPr>
      <w:rFonts w:ascii="Tahoma" w:hAnsi="Tahoma" w:cs="Tahoma"/>
      <w:sz w:val="16"/>
      <w:szCs w:val="16"/>
    </w:rPr>
  </w:style>
  <w:style w:type="paragraph" w:customStyle="1" w:styleId="T">
    <w:name w:val="T"/>
    <w:basedOn w:val="Normal"/>
    <w:autoRedefine/>
    <w:rsid w:val="00E27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400"/>
      </w:tabs>
    </w:pPr>
    <w:rPr>
      <w:rFonts w:ascii="Courier New" w:hAnsi="Courier New" w:cs="Courier New"/>
      <w:sz w:val="20"/>
      <w:szCs w:val="20"/>
    </w:rPr>
  </w:style>
  <w:style w:type="paragraph" w:customStyle="1" w:styleId="T1">
    <w:name w:val="T1"/>
    <w:basedOn w:val="MacroText"/>
    <w:link w:val="T1Char"/>
    <w:autoRedefine/>
    <w:rsid w:val="008C0ED0"/>
    <w:pPr>
      <w:tabs>
        <w:tab w:val="left" w:pos="5400"/>
      </w:tabs>
    </w:pPr>
  </w:style>
  <w:style w:type="character" w:customStyle="1" w:styleId="T1Char">
    <w:name w:val="T1 Char"/>
    <w:link w:val="T1"/>
    <w:rsid w:val="008C0ED0"/>
    <w:rPr>
      <w:rFonts w:ascii="Courier New" w:hAnsi="Courier New" w:cs="Courier New"/>
      <w:lang w:val="en-US" w:eastAsia="en-US" w:bidi="ar-SA"/>
    </w:rPr>
  </w:style>
  <w:style w:type="paragraph" w:styleId="MacroText">
    <w:name w:val="macro"/>
    <w:semiHidden/>
    <w:rsid w:val="008C0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EXMFGN">
    <w:name w:val="EXMFGN"/>
    <w:basedOn w:val="Normal"/>
    <w:autoRedefine/>
    <w:rsid w:val="001E3422"/>
    <w:pPr>
      <w:ind w:firstLine="240"/>
    </w:pPr>
    <w:rPr>
      <w:rFonts w:ascii="Courier" w:hAnsi="Courier"/>
      <w:b/>
      <w:szCs w:val="20"/>
    </w:rPr>
  </w:style>
  <w:style w:type="paragraph" w:styleId="NormalWeb">
    <w:name w:val="Normal (Web)"/>
    <w:basedOn w:val="Normal"/>
    <w:rsid w:val="006D7B95"/>
    <w:pPr>
      <w:spacing w:before="100" w:beforeAutospacing="1" w:after="100" w:afterAutospacing="1"/>
    </w:pPr>
    <w:rPr>
      <w:rFonts w:ascii="Arial" w:eastAsia="SimSun" w:hAnsi="Arial" w:cs="Arial"/>
      <w:color w:val="000000"/>
      <w:sz w:val="14"/>
      <w:szCs w:val="14"/>
      <w:lang w:eastAsia="zh-CN"/>
    </w:rPr>
  </w:style>
  <w:style w:type="paragraph" w:customStyle="1" w:styleId="LC2">
    <w:name w:val="LC2"/>
    <w:rsid w:val="00DE42C7"/>
    <w:pPr>
      <w:overflowPunct w:val="0"/>
      <w:autoSpaceDE w:val="0"/>
      <w:autoSpaceDN w:val="0"/>
      <w:adjustRightInd w:val="0"/>
      <w:spacing w:line="240" w:lineRule="atLeast"/>
      <w:ind w:left="1008" w:right="-1296"/>
      <w:textAlignment w:val="baseline"/>
    </w:pPr>
    <w:rPr>
      <w:rFonts w:ascii="Courier" w:hAnsi="Courier"/>
      <w:sz w:val="16"/>
      <w:u w:val="single"/>
    </w:rPr>
  </w:style>
  <w:style w:type="paragraph" w:customStyle="1" w:styleId="PRQBL2">
    <w:name w:val="PRQBL2"/>
    <w:basedOn w:val="Normal"/>
    <w:rsid w:val="00DE42C7"/>
    <w:pPr>
      <w:tabs>
        <w:tab w:val="left" w:pos="288"/>
        <w:tab w:val="left" w:pos="1008"/>
      </w:tabs>
      <w:overflowPunct w:val="0"/>
      <w:autoSpaceDE w:val="0"/>
      <w:autoSpaceDN w:val="0"/>
      <w:adjustRightInd w:val="0"/>
      <w:spacing w:after="240" w:line="240" w:lineRule="atLeast"/>
      <w:ind w:left="1008" w:hanging="864"/>
      <w:textAlignment w:val="baseline"/>
    </w:pPr>
    <w:rPr>
      <w:rFonts w:ascii="Courier" w:hAnsi="Courier"/>
      <w:szCs w:val="20"/>
    </w:rPr>
  </w:style>
  <w:style w:type="paragraph" w:customStyle="1" w:styleId="PD">
    <w:name w:val="PD"/>
    <w:autoRedefine/>
    <w:rsid w:val="00835D6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ourier New" w:hAnsi="Courier New" w:cs="Courier New"/>
      <w:b/>
      <w:i/>
      <w:color w:val="0000FF"/>
      <w:sz w:val="24"/>
    </w:rPr>
  </w:style>
  <w:style w:type="paragraph" w:customStyle="1" w:styleId="EXM">
    <w:name w:val="EXM"/>
    <w:rsid w:val="00835D66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</w:rPr>
  </w:style>
  <w:style w:type="paragraph" w:customStyle="1" w:styleId="EXM1">
    <w:name w:val="EXM1"/>
    <w:basedOn w:val="EXM"/>
    <w:rsid w:val="00835D66"/>
  </w:style>
  <w:style w:type="paragraph" w:customStyle="1" w:styleId="TBH1">
    <w:name w:val="TBH1"/>
    <w:autoRedefine/>
    <w:rsid w:val="00835D66"/>
    <w:pPr>
      <w:spacing w:after="240" w:line="240" w:lineRule="atLeast"/>
    </w:pPr>
    <w:rPr>
      <w:rFonts w:ascii="Courier" w:hAnsi="Courier"/>
      <w:i/>
      <w:sz w:val="24"/>
    </w:rPr>
  </w:style>
  <w:style w:type="paragraph" w:customStyle="1" w:styleId="TBN">
    <w:name w:val="TBN"/>
    <w:autoRedefine/>
    <w:rsid w:val="00835D66"/>
    <w:pPr>
      <w:spacing w:after="240" w:line="240" w:lineRule="atLeast"/>
    </w:pPr>
    <w:rPr>
      <w:rFonts w:ascii="Courier" w:hAnsi="Courier"/>
      <w:b/>
      <w:sz w:val="24"/>
    </w:rPr>
  </w:style>
  <w:style w:type="paragraph" w:customStyle="1" w:styleId="PRQCDT1">
    <w:name w:val="PRQCDT1"/>
    <w:basedOn w:val="Normal"/>
    <w:rsid w:val="00CA7082"/>
    <w:pPr>
      <w:spacing w:line="480" w:lineRule="auto"/>
      <w:ind w:left="288" w:right="-1296"/>
    </w:pPr>
    <w:rPr>
      <w:rFonts w:ascii="Courier New" w:eastAsia="SimSun" w:hAnsi="Courier New" w:cs="Courier New"/>
      <w:sz w:val="16"/>
      <w:szCs w:val="20"/>
      <w:u w:val="single"/>
    </w:rPr>
  </w:style>
  <w:style w:type="paragraph" w:customStyle="1" w:styleId="PRQCDT2">
    <w:name w:val="PRQCDT2"/>
    <w:basedOn w:val="Normal"/>
    <w:rsid w:val="00CA7082"/>
    <w:pPr>
      <w:spacing w:line="480" w:lineRule="auto"/>
      <w:ind w:left="288" w:right="-1296"/>
    </w:pPr>
    <w:rPr>
      <w:rFonts w:ascii="Courier New" w:eastAsia="SimSun" w:hAnsi="Courier New" w:cs="Courier New"/>
      <w:sz w:val="16"/>
      <w:szCs w:val="20"/>
      <w:u w:val="single"/>
    </w:rPr>
  </w:style>
  <w:style w:type="paragraph" w:customStyle="1" w:styleId="PRQHI">
    <w:name w:val="PRQHI"/>
    <w:basedOn w:val="Normal"/>
    <w:rsid w:val="00CA7082"/>
    <w:pPr>
      <w:ind w:left="1008" w:hanging="288"/>
    </w:pPr>
    <w:rPr>
      <w:rFonts w:ascii="Courier" w:eastAsia="SimSun" w:hAnsi="Courier"/>
      <w:szCs w:val="20"/>
    </w:rPr>
  </w:style>
  <w:style w:type="table" w:styleId="TableGrid">
    <w:name w:val="Table Grid"/>
    <w:basedOn w:val="TableNormal"/>
    <w:rsid w:val="00A2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1E3E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nhideWhenUsed/>
    <w:rsid w:val="001E3E1D"/>
    <w:rPr>
      <w:color w:val="0000FF"/>
      <w:u w:val="single"/>
    </w:rPr>
  </w:style>
  <w:style w:type="character" w:styleId="FollowedHyperlink">
    <w:name w:val="FollowedHyperlink"/>
    <w:rsid w:val="00257E04"/>
    <w:rPr>
      <w:color w:val="954F72"/>
      <w:u w:val="single"/>
    </w:rPr>
  </w:style>
  <w:style w:type="table" w:styleId="Table3Deffects3">
    <w:name w:val="Table 3D effects 3"/>
    <w:basedOn w:val="TableNormal"/>
    <w:rsid w:val="004964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964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4964F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500C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4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documents/view/c7c9e645-49c2-4c1c-af31-20ad0e313c9f/0_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DE8D-3310-4E74-8164-14FB88E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</vt:lpstr>
    </vt:vector>
  </TitlesOfParts>
  <Company>Armstrong Atlantic State University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</dc:title>
  <dc:subject/>
  <dc:creator>Y. Daniel Liang</dc:creator>
  <cp:keywords/>
  <dc:description/>
  <cp:lastModifiedBy>Benjamin Sottile</cp:lastModifiedBy>
  <cp:revision>2</cp:revision>
  <cp:lastPrinted>2005-09-09T21:54:00Z</cp:lastPrinted>
  <dcterms:created xsi:type="dcterms:W3CDTF">2020-02-27T07:37:00Z</dcterms:created>
  <dcterms:modified xsi:type="dcterms:W3CDTF">2020-02-27T07:37:00Z</dcterms:modified>
</cp:coreProperties>
</file>